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8A087" w14:textId="77777777" w:rsidR="00A40468" w:rsidRDefault="00A40468" w:rsidP="00A40468">
      <w:pPr>
        <w:ind w:left="660"/>
      </w:pPr>
      <w:r>
        <w:t>All Scholarship funds have been raised by our awesome core of illustrious, dedicated, and hardworking Atlanta Alumni Chapter members and Associates.</w:t>
      </w:r>
    </w:p>
    <w:p w14:paraId="7CD34391" w14:textId="77777777" w:rsidR="00A40468" w:rsidRDefault="00A40468" w:rsidP="00A40468">
      <w:pPr>
        <w:ind w:left="660"/>
      </w:pPr>
      <w:r>
        <w:t>We are here to support our Georgia students at Central State University under the leadership of our dynamic officers.</w:t>
      </w:r>
    </w:p>
    <w:p w14:paraId="4FD3FA6D" w14:textId="77777777" w:rsidR="00A40468" w:rsidRDefault="00A40468" w:rsidP="00A40468">
      <w:pPr>
        <w:ind w:left="660"/>
      </w:pPr>
    </w:p>
    <w:p w14:paraId="123AFEE4" w14:textId="77777777" w:rsidR="00A40468" w:rsidRPr="00C17ABC" w:rsidRDefault="00014DE1" w:rsidP="00A40468">
      <w:pPr>
        <w:ind w:left="660"/>
      </w:pPr>
      <w:r w:rsidRPr="00014DE1">
        <w:t>Andrew Hughes</w:t>
      </w:r>
      <w:r w:rsidR="00A40468" w:rsidRPr="00C17ABC">
        <w:t xml:space="preserve"> - President </w:t>
      </w:r>
    </w:p>
    <w:p w14:paraId="7C513BC1" w14:textId="77777777" w:rsidR="00014DE1" w:rsidRDefault="00014DE1" w:rsidP="00A40468">
      <w:pPr>
        <w:ind w:left="660"/>
      </w:pPr>
      <w:r>
        <w:t>Tina Allen</w:t>
      </w:r>
      <w:r w:rsidR="00A40468" w:rsidRPr="00C17ABC">
        <w:t xml:space="preserve"> - Vice-President </w:t>
      </w:r>
    </w:p>
    <w:p w14:paraId="536E4D87" w14:textId="77777777" w:rsidR="00A40468" w:rsidRPr="00C17ABC" w:rsidRDefault="00014DE1" w:rsidP="00A40468">
      <w:pPr>
        <w:ind w:left="660"/>
      </w:pPr>
      <w:r>
        <w:t xml:space="preserve">Hope Norris - </w:t>
      </w:r>
      <w:r w:rsidR="00A40468" w:rsidRPr="00C17ABC">
        <w:t>Treasurer</w:t>
      </w:r>
    </w:p>
    <w:p w14:paraId="49A11BF8" w14:textId="77777777" w:rsidR="00A40468" w:rsidRDefault="00A35F82" w:rsidP="00A40468">
      <w:pPr>
        <w:ind w:left="660"/>
      </w:pPr>
      <w:r>
        <w:t>Hilda Calhoun</w:t>
      </w:r>
      <w:r w:rsidR="00014DE1">
        <w:t xml:space="preserve"> </w:t>
      </w:r>
      <w:r w:rsidR="00A40468" w:rsidRPr="00C17ABC">
        <w:t xml:space="preserve">- </w:t>
      </w:r>
      <w:r w:rsidR="00014DE1">
        <w:t xml:space="preserve">Recording </w:t>
      </w:r>
      <w:r w:rsidR="00A40468" w:rsidRPr="00C17ABC">
        <w:t>Secretary</w:t>
      </w:r>
    </w:p>
    <w:p w14:paraId="44BAD076" w14:textId="77777777" w:rsidR="00014DE1" w:rsidRPr="00C17ABC" w:rsidRDefault="00014DE1" w:rsidP="00A40468">
      <w:pPr>
        <w:ind w:left="660"/>
      </w:pPr>
      <w:r w:rsidRPr="00014DE1">
        <w:t>Tasha Barry Epps</w:t>
      </w:r>
      <w:r>
        <w:t xml:space="preserve"> - </w:t>
      </w:r>
      <w:r w:rsidRPr="00014DE1">
        <w:t xml:space="preserve">Correspondence Secretary  </w:t>
      </w:r>
    </w:p>
    <w:p w14:paraId="4DDC10C3" w14:textId="77777777" w:rsidR="00A40468" w:rsidRPr="00C17ABC" w:rsidRDefault="00A40468" w:rsidP="00A40468">
      <w:pPr>
        <w:ind w:left="660"/>
      </w:pPr>
      <w:r w:rsidRPr="00C17ABC">
        <w:t>James Wright - Parliamentarian/Sgt. of Arms</w:t>
      </w:r>
    </w:p>
    <w:p w14:paraId="0E7BF723" w14:textId="77777777" w:rsidR="00EF509B" w:rsidRPr="00C17ABC" w:rsidRDefault="00EF509B" w:rsidP="00A40468">
      <w:pPr>
        <w:ind w:left="660"/>
        <w:rPr>
          <w:b/>
          <w:bCs/>
        </w:rPr>
      </w:pPr>
      <w:r w:rsidRPr="00C17ABC">
        <w:rPr>
          <w:b/>
          <w:bCs/>
        </w:rPr>
        <w:t>Scholarship Committee:</w:t>
      </w:r>
    </w:p>
    <w:p w14:paraId="44C4BB94" w14:textId="77777777" w:rsidR="00EF509B" w:rsidRPr="00C17ABC" w:rsidRDefault="00C17ABC" w:rsidP="00A40468">
      <w:pPr>
        <w:ind w:left="660"/>
      </w:pPr>
      <w:r w:rsidRPr="00C17ABC">
        <w:t>Co-Chair</w:t>
      </w:r>
      <w:r w:rsidR="00EF509B" w:rsidRPr="00C17ABC">
        <w:t xml:space="preserve"> - LaVerne VanZant</w:t>
      </w:r>
      <w:r w:rsidRPr="00C17ABC">
        <w:t xml:space="preserve"> ‘67</w:t>
      </w:r>
    </w:p>
    <w:p w14:paraId="4A5CE9A4" w14:textId="77777777" w:rsidR="00EF509B" w:rsidRPr="00C17ABC" w:rsidRDefault="00C17ABC" w:rsidP="00A40468">
      <w:pPr>
        <w:ind w:left="660"/>
      </w:pPr>
      <w:r w:rsidRPr="00C17ABC">
        <w:t>Co-Chair</w:t>
      </w:r>
      <w:r w:rsidR="00EF509B" w:rsidRPr="00C17ABC">
        <w:t xml:space="preserve"> - Kristin </w:t>
      </w:r>
      <w:r w:rsidR="004D0CE9">
        <w:t>Steward</w:t>
      </w:r>
      <w:r w:rsidR="00EF509B" w:rsidRPr="00C17ABC">
        <w:t xml:space="preserve"> </w:t>
      </w:r>
      <w:r w:rsidRPr="00C17ABC">
        <w:t>‘94</w:t>
      </w:r>
    </w:p>
    <w:p w14:paraId="697C205A" w14:textId="77777777" w:rsidR="00942636" w:rsidRPr="00942636" w:rsidRDefault="00C17ABC" w:rsidP="00A40468">
      <w:pPr>
        <w:ind w:left="660"/>
        <w:rPr>
          <w:b/>
          <w:bCs/>
        </w:rPr>
      </w:pPr>
      <w:r w:rsidRPr="00942636">
        <w:rPr>
          <w:b/>
          <w:bCs/>
        </w:rPr>
        <w:t xml:space="preserve">Scholarship </w:t>
      </w:r>
      <w:r w:rsidR="00EF509B" w:rsidRPr="00942636">
        <w:rPr>
          <w:b/>
          <w:bCs/>
        </w:rPr>
        <w:t>Committee Member</w:t>
      </w:r>
      <w:r w:rsidR="00942636" w:rsidRPr="00942636">
        <w:rPr>
          <w:b/>
          <w:bCs/>
        </w:rPr>
        <w:t>s:</w:t>
      </w:r>
    </w:p>
    <w:p w14:paraId="59F20C7D" w14:textId="77777777" w:rsidR="00EF509B" w:rsidRDefault="00C17ABC" w:rsidP="00A40468">
      <w:pPr>
        <w:ind w:left="660"/>
      </w:pPr>
      <w:r>
        <w:t>Mary Liz Bullock</w:t>
      </w:r>
    </w:p>
    <w:p w14:paraId="35D5F18D" w14:textId="77777777" w:rsidR="00942636" w:rsidRDefault="00942636" w:rsidP="00A40468">
      <w:pPr>
        <w:ind w:left="660"/>
      </w:pPr>
      <w:r>
        <w:t>Hilda Calhoun</w:t>
      </w:r>
    </w:p>
    <w:p w14:paraId="6BA07567" w14:textId="77777777" w:rsidR="00942636" w:rsidRDefault="00942636" w:rsidP="00A40468">
      <w:pPr>
        <w:ind w:left="660"/>
      </w:pPr>
      <w:r>
        <w:t>April Elmore</w:t>
      </w:r>
    </w:p>
    <w:p w14:paraId="05C4DFB1" w14:textId="77777777" w:rsidR="00942636" w:rsidRDefault="00942636" w:rsidP="00A40468">
      <w:pPr>
        <w:ind w:left="660"/>
        <w:rPr>
          <w:b/>
          <w:bCs/>
        </w:rPr>
      </w:pPr>
      <w:r>
        <w:t>Wayne Hood</w:t>
      </w:r>
    </w:p>
    <w:p w14:paraId="6CC632BC" w14:textId="77777777" w:rsidR="00A40468" w:rsidRDefault="00A40468" w:rsidP="005E7F0E">
      <w:pPr>
        <w:jc w:val="center"/>
        <w:rPr>
          <w:b/>
        </w:rPr>
      </w:pPr>
    </w:p>
    <w:p w14:paraId="0A95414C" w14:textId="77777777" w:rsidR="00A40468" w:rsidRPr="00C5393F" w:rsidRDefault="00A40468" w:rsidP="00A40468">
      <w:pPr>
        <w:rPr>
          <w:u w:val="single"/>
        </w:rPr>
      </w:pPr>
      <w:r w:rsidRPr="00C5393F">
        <w:rPr>
          <w:b/>
          <w:u w:val="single"/>
        </w:rPr>
        <w:t>ELIGIBILITY</w:t>
      </w:r>
    </w:p>
    <w:p w14:paraId="1AF6C2C6" w14:textId="77777777" w:rsidR="00A40468" w:rsidRDefault="00A40468" w:rsidP="00A40468">
      <w:pPr>
        <w:ind w:left="300"/>
      </w:pPr>
    </w:p>
    <w:p w14:paraId="079AE852" w14:textId="77777777" w:rsidR="00A40468" w:rsidRDefault="00A40468" w:rsidP="00A40468">
      <w:pPr>
        <w:ind w:left="300"/>
      </w:pPr>
      <w:r>
        <w:t xml:space="preserve">  1.  Must be a sophomore, junior or senior.  </w:t>
      </w:r>
      <w:r w:rsidRPr="00542D3A">
        <w:rPr>
          <w:b/>
          <w:bCs/>
        </w:rPr>
        <w:t>Freshman</w:t>
      </w:r>
      <w:r w:rsidR="00542D3A">
        <w:rPr>
          <w:b/>
          <w:bCs/>
        </w:rPr>
        <w:t xml:space="preserve"> </w:t>
      </w:r>
      <w:proofErr w:type="gramStart"/>
      <w:r w:rsidR="00542D3A">
        <w:rPr>
          <w:b/>
          <w:bCs/>
        </w:rPr>
        <w:t>are</w:t>
      </w:r>
      <w:proofErr w:type="gramEnd"/>
      <w:r w:rsidR="00542D3A">
        <w:rPr>
          <w:b/>
          <w:bCs/>
        </w:rPr>
        <w:t xml:space="preserve"> </w:t>
      </w:r>
      <w:r w:rsidR="00542D3A" w:rsidRPr="00542D3A">
        <w:rPr>
          <w:b/>
          <w:bCs/>
        </w:rPr>
        <w:t xml:space="preserve">not eligible to </w:t>
      </w:r>
      <w:r w:rsidR="007A0738" w:rsidRPr="00542D3A">
        <w:rPr>
          <w:b/>
          <w:bCs/>
        </w:rPr>
        <w:t>apply</w:t>
      </w:r>
      <w:r w:rsidR="007A0738">
        <w:t>.</w:t>
      </w:r>
    </w:p>
    <w:p w14:paraId="5CCF42B7" w14:textId="77777777" w:rsidR="00A40468" w:rsidRDefault="00A40468" w:rsidP="00A40468">
      <w:r>
        <w:t xml:space="preserve">       2.</w:t>
      </w:r>
      <w:r w:rsidRPr="000E15F0">
        <w:t xml:space="preserve"> </w:t>
      </w:r>
      <w:r>
        <w:t xml:space="preserve"> Must have a 2.</w:t>
      </w:r>
      <w:r w:rsidR="00542D3A">
        <w:t>8</w:t>
      </w:r>
      <w:r>
        <w:t xml:space="preserve"> + GPA to apply. </w:t>
      </w:r>
    </w:p>
    <w:p w14:paraId="163F57C6" w14:textId="77777777" w:rsidR="00A40468" w:rsidRDefault="00A40468" w:rsidP="00A40468">
      <w:r>
        <w:t xml:space="preserve">       3.  Enrollment at Central State University</w:t>
      </w:r>
    </w:p>
    <w:p w14:paraId="171712FC" w14:textId="77777777" w:rsidR="00A40468" w:rsidRDefault="00A40468" w:rsidP="002F6F8D">
      <w:r>
        <w:t xml:space="preserve">       </w:t>
      </w:r>
    </w:p>
    <w:p w14:paraId="1F1E7A70" w14:textId="77777777" w:rsidR="001A6511" w:rsidRDefault="001A6511" w:rsidP="002F6F8D"/>
    <w:p w14:paraId="49E9162A" w14:textId="77777777" w:rsidR="001A6511" w:rsidRDefault="001A6511" w:rsidP="002F6F8D"/>
    <w:p w14:paraId="4DE61D39" w14:textId="77777777" w:rsidR="001A6511" w:rsidRDefault="001A6511" w:rsidP="002F6F8D"/>
    <w:p w14:paraId="4DCC716E" w14:textId="77777777" w:rsidR="001A6511" w:rsidRPr="00A40468" w:rsidRDefault="001A6511" w:rsidP="002F6F8D">
      <w:pPr>
        <w:rPr>
          <w:b/>
          <w:bCs/>
        </w:rPr>
      </w:pPr>
    </w:p>
    <w:p w14:paraId="6B400F08" w14:textId="77777777" w:rsidR="00A40468" w:rsidRDefault="00A40468" w:rsidP="005E7F0E">
      <w:pPr>
        <w:jc w:val="center"/>
        <w:rPr>
          <w:b/>
        </w:rPr>
      </w:pPr>
    </w:p>
    <w:p w14:paraId="138D9CAC" w14:textId="77777777" w:rsidR="00A40468" w:rsidRPr="00C5393F" w:rsidRDefault="00A40468" w:rsidP="00A40468">
      <w:pPr>
        <w:spacing w:line="360" w:lineRule="auto"/>
        <w:rPr>
          <w:b/>
          <w:u w:val="single"/>
        </w:rPr>
      </w:pPr>
      <w:r w:rsidRPr="00C5393F">
        <w:rPr>
          <w:b/>
          <w:u w:val="single"/>
        </w:rPr>
        <w:lastRenderedPageBreak/>
        <w:t xml:space="preserve">REQUIREMENTS     </w:t>
      </w:r>
    </w:p>
    <w:p w14:paraId="3AC02237" w14:textId="77777777" w:rsidR="00A40468" w:rsidRDefault="00A40468" w:rsidP="007A0738">
      <w:pPr>
        <w:numPr>
          <w:ilvl w:val="0"/>
          <w:numId w:val="4"/>
        </w:numPr>
      </w:pPr>
      <w:r w:rsidRPr="00A40468">
        <w:t xml:space="preserve">If you are applying for a scholarship and your parent attended Central State </w:t>
      </w:r>
      <w:r w:rsidRPr="001939D4">
        <w:t xml:space="preserve">University, they </w:t>
      </w:r>
      <w:r w:rsidRPr="003333B8">
        <w:rPr>
          <w:b/>
          <w:bCs/>
        </w:rPr>
        <w:t>MUST</w:t>
      </w:r>
      <w:r w:rsidRPr="001939D4">
        <w:t xml:space="preserve"> be financial. They must pay or have paid their local dues ($35.00)</w:t>
      </w:r>
      <w:r>
        <w:t xml:space="preserve"> to the local chapter (Atlanta) for the current school year.</w:t>
      </w:r>
      <w:r w:rsidR="007A0738">
        <w:t xml:space="preserve">  </w:t>
      </w:r>
      <w:r w:rsidR="0063308C">
        <w:t xml:space="preserve">Pay using the following link:  </w:t>
      </w:r>
      <w:hyperlink r:id="rId8" w:history="1">
        <w:r w:rsidR="0063308C" w:rsidRPr="00403C66">
          <w:rPr>
            <w:rStyle w:val="Hyperlink"/>
          </w:rPr>
          <w:t>http://centralstateatlantaalumni.com/</w:t>
        </w:r>
      </w:hyperlink>
    </w:p>
    <w:p w14:paraId="77ED6681" w14:textId="77777777" w:rsidR="004E4753" w:rsidRDefault="004E4753" w:rsidP="007A0738">
      <w:pPr>
        <w:numPr>
          <w:ilvl w:val="0"/>
          <w:numId w:val="4"/>
        </w:numPr>
      </w:pPr>
      <w:r>
        <w:t xml:space="preserve">Each Applicant must submit a Letter of Recommendation </w:t>
      </w:r>
      <w:r w:rsidR="00AD7A71">
        <w:t>from a person other than a family member</w:t>
      </w:r>
      <w:r w:rsidR="002F6F8D">
        <w:t>.</w:t>
      </w:r>
    </w:p>
    <w:p w14:paraId="69824A7D" w14:textId="77777777" w:rsidR="002F6F8D" w:rsidRPr="00B377E9" w:rsidRDefault="002F6F8D" w:rsidP="002F6F8D">
      <w:pPr>
        <w:numPr>
          <w:ilvl w:val="0"/>
          <w:numId w:val="4"/>
        </w:numPr>
      </w:pPr>
      <w:r w:rsidRPr="002F6F8D">
        <w:t>Community service</w:t>
      </w:r>
      <w:r>
        <w:t xml:space="preserve"> - </w:t>
      </w:r>
      <w:r w:rsidRPr="002F6F8D">
        <w:rPr>
          <w:b/>
          <w:bCs/>
        </w:rPr>
        <w:t xml:space="preserve">You must provide verification </w:t>
      </w:r>
      <w:r w:rsidR="005811BE">
        <w:rPr>
          <w:b/>
          <w:bCs/>
        </w:rPr>
        <w:t>that in</w:t>
      </w:r>
      <w:r w:rsidR="005811BE" w:rsidRPr="002F6F8D">
        <w:rPr>
          <w:b/>
          <w:bCs/>
        </w:rPr>
        <w:t>clude</w:t>
      </w:r>
      <w:r w:rsidR="005811BE">
        <w:rPr>
          <w:b/>
          <w:bCs/>
        </w:rPr>
        <w:t xml:space="preserve">s </w:t>
      </w:r>
      <w:r w:rsidRPr="002F6F8D">
        <w:rPr>
          <w:b/>
          <w:bCs/>
        </w:rPr>
        <w:t>name of organization, dates, references</w:t>
      </w:r>
      <w:r>
        <w:rPr>
          <w:b/>
          <w:bCs/>
        </w:rPr>
        <w:t>,</w:t>
      </w:r>
      <w:r w:rsidRPr="002F6F8D">
        <w:rPr>
          <w:b/>
          <w:bCs/>
        </w:rPr>
        <w:t xml:space="preserve"> and what you did for your service.  </w:t>
      </w:r>
    </w:p>
    <w:p w14:paraId="46707F57" w14:textId="77777777" w:rsidR="005811BE" w:rsidRPr="005811BE" w:rsidRDefault="00B377E9" w:rsidP="005811BE">
      <w:pPr>
        <w:pStyle w:val="NormalWeb"/>
        <w:numPr>
          <w:ilvl w:val="0"/>
          <w:numId w:val="5"/>
        </w:numPr>
        <w:spacing w:before="0" w:beforeAutospacing="0" w:after="0" w:afterAutospacing="0"/>
        <w:textAlignment w:val="baseline"/>
        <w:rPr>
          <w:rFonts w:ascii="Noto Sans Symbols" w:hAnsi="Noto Sans Symbols"/>
        </w:rPr>
      </w:pPr>
      <w:r w:rsidRPr="005811BE">
        <w:t xml:space="preserve">2-minute to 5-minute video - </w:t>
      </w:r>
      <w:r w:rsidR="005811BE" w:rsidRPr="005811BE">
        <w:t>addressing how you would promote Central State University, so others would want to attend.</w:t>
      </w:r>
    </w:p>
    <w:p w14:paraId="64D215F4" w14:textId="77777777" w:rsidR="00B377E9" w:rsidRPr="00B377E9" w:rsidRDefault="00B377E9" w:rsidP="005811BE">
      <w:pPr>
        <w:ind w:left="720"/>
        <w:rPr>
          <w:color w:val="FF0000"/>
        </w:rPr>
      </w:pPr>
    </w:p>
    <w:p w14:paraId="6AA11A50" w14:textId="77777777" w:rsidR="00931F5B" w:rsidRDefault="00931F5B" w:rsidP="00942636">
      <w:pPr>
        <w:rPr>
          <w:b/>
          <w:sz w:val="32"/>
          <w:szCs w:val="32"/>
        </w:rPr>
      </w:pPr>
    </w:p>
    <w:p w14:paraId="417B65C0" w14:textId="77777777" w:rsidR="00931F5B" w:rsidRDefault="00931F5B" w:rsidP="00B46F58">
      <w:pPr>
        <w:jc w:val="center"/>
        <w:rPr>
          <w:b/>
          <w:sz w:val="32"/>
          <w:szCs w:val="32"/>
        </w:rPr>
      </w:pPr>
    </w:p>
    <w:p w14:paraId="35FB45CD" w14:textId="77777777" w:rsidR="00B46F58" w:rsidRPr="00C5393F" w:rsidRDefault="00B46F58" w:rsidP="00B46F58">
      <w:pPr>
        <w:jc w:val="center"/>
        <w:rPr>
          <w:b/>
          <w:sz w:val="32"/>
          <w:szCs w:val="32"/>
        </w:rPr>
      </w:pPr>
      <w:r w:rsidRPr="00C5393F">
        <w:rPr>
          <w:b/>
          <w:sz w:val="32"/>
          <w:szCs w:val="32"/>
        </w:rPr>
        <w:t>APPLICATION INSTRUCTIONS/DOCUMENTS TO BE SUBMITTED</w:t>
      </w:r>
    </w:p>
    <w:p w14:paraId="03B19527" w14:textId="77777777" w:rsidR="00B46F58" w:rsidRDefault="00B46F58" w:rsidP="00B46F58">
      <w:pPr>
        <w:rPr>
          <w:b/>
        </w:rPr>
      </w:pPr>
    </w:p>
    <w:p w14:paraId="4EB3BE2D" w14:textId="77777777" w:rsidR="00B46F58" w:rsidRPr="00EF509B" w:rsidRDefault="00B46F58" w:rsidP="00B46F58">
      <w:r w:rsidRPr="00EF509B">
        <w:t xml:space="preserve">      1.  A completed official application form</w:t>
      </w:r>
    </w:p>
    <w:p w14:paraId="6093A959" w14:textId="22A56CAF" w:rsidR="00B46F58" w:rsidRPr="00EF509B" w:rsidRDefault="00B46F58" w:rsidP="00B46F58">
      <w:r w:rsidRPr="00EF509B">
        <w:t xml:space="preserve">      2. Official end of Spring semester (202</w:t>
      </w:r>
      <w:r w:rsidR="001A6511">
        <w:t>4</w:t>
      </w:r>
      <w:r w:rsidRPr="00EF509B">
        <w:t xml:space="preserve">) transcripts from the University to  </w:t>
      </w:r>
    </w:p>
    <w:p w14:paraId="1BD4B5D8" w14:textId="77777777" w:rsidR="00B46F58" w:rsidRPr="00EF509B" w:rsidRDefault="00B46F58" w:rsidP="00B46F58">
      <w:pPr>
        <w:ind w:left="300"/>
      </w:pPr>
      <w:r w:rsidRPr="00EF509B">
        <w:t xml:space="preserve">     demonstrate academic success. </w:t>
      </w:r>
    </w:p>
    <w:p w14:paraId="4A50D245" w14:textId="77777777" w:rsidR="00B46F58" w:rsidRPr="00EF509B" w:rsidRDefault="00B46F58" w:rsidP="00B46F58">
      <w:pPr>
        <w:ind w:left="300"/>
      </w:pPr>
      <w:r w:rsidRPr="00EF509B">
        <w:t xml:space="preserve"> 3. Minimum 500-word essay addressing </w:t>
      </w:r>
      <w:r w:rsidR="00B377E9">
        <w:t xml:space="preserve">one of the </w:t>
      </w:r>
      <w:r w:rsidRPr="00EF509B">
        <w:t>topics listed</w:t>
      </w:r>
      <w:r w:rsidR="00B377E9">
        <w:t xml:space="preserve"> below.</w:t>
      </w:r>
      <w:r w:rsidRPr="00EF509B">
        <w:t xml:space="preserve"> </w:t>
      </w:r>
    </w:p>
    <w:p w14:paraId="199F80C1" w14:textId="77777777" w:rsidR="00B377E9" w:rsidRDefault="00B377E9" w:rsidP="00B46F58">
      <w:pPr>
        <w:ind w:left="300" w:firstLine="420"/>
        <w:rPr>
          <w:b/>
          <w:bCs/>
        </w:rPr>
      </w:pPr>
    </w:p>
    <w:p w14:paraId="171B1DDE" w14:textId="77777777" w:rsidR="00B46F58" w:rsidRDefault="00B46F58" w:rsidP="00B46F58">
      <w:pPr>
        <w:ind w:left="300" w:firstLine="420"/>
        <w:rPr>
          <w:b/>
          <w:bCs/>
        </w:rPr>
      </w:pPr>
      <w:r w:rsidRPr="00EF509B">
        <w:rPr>
          <w:b/>
          <w:bCs/>
        </w:rPr>
        <w:t xml:space="preserve">Please state your </w:t>
      </w:r>
      <w:r w:rsidR="00B377E9">
        <w:rPr>
          <w:b/>
          <w:bCs/>
        </w:rPr>
        <w:t>selected topic at the top of your essay:</w:t>
      </w:r>
    </w:p>
    <w:p w14:paraId="06559881" w14:textId="77777777" w:rsidR="00B377E9" w:rsidRPr="00EF509B" w:rsidRDefault="00B377E9" w:rsidP="00B46F58">
      <w:pPr>
        <w:ind w:left="300" w:firstLine="420"/>
        <w:rPr>
          <w:b/>
          <w:bCs/>
        </w:rPr>
      </w:pPr>
    </w:p>
    <w:p w14:paraId="1CC851F3" w14:textId="77777777" w:rsidR="00B46F58" w:rsidRPr="00EF509B" w:rsidRDefault="00B46F58" w:rsidP="00B46F58">
      <w:pPr>
        <w:numPr>
          <w:ilvl w:val="1"/>
          <w:numId w:val="1"/>
        </w:numPr>
      </w:pPr>
      <w:r w:rsidRPr="00EF509B">
        <w:t>Describe your</w:t>
      </w:r>
      <w:r w:rsidR="00FE788D">
        <w:t xml:space="preserve"> community service</w:t>
      </w:r>
      <w:r w:rsidRPr="00EF509B">
        <w:t xml:space="preserve"> involvement and how it has impacted the community.</w:t>
      </w:r>
    </w:p>
    <w:p w14:paraId="4BFC9CE3" w14:textId="77777777" w:rsidR="00B46F58" w:rsidRPr="00EF509B" w:rsidRDefault="00B46F58" w:rsidP="00B46F58">
      <w:pPr>
        <w:numPr>
          <w:ilvl w:val="1"/>
          <w:numId w:val="1"/>
        </w:numPr>
      </w:pPr>
      <w:r w:rsidRPr="00EF509B">
        <w:t>What life experiences have shaped who you are today and what challenges have you overcome in achieving your education (financial, personal, medical, etc.)?</w:t>
      </w:r>
    </w:p>
    <w:p w14:paraId="351B807D" w14:textId="77777777" w:rsidR="00B46F58" w:rsidRPr="00EF509B" w:rsidRDefault="00B46F58" w:rsidP="00B46F58">
      <w:pPr>
        <w:numPr>
          <w:ilvl w:val="1"/>
          <w:numId w:val="1"/>
        </w:numPr>
      </w:pPr>
      <w:r w:rsidRPr="00EF509B">
        <w:t xml:space="preserve">Describe an event in which you took a leadership role and what you learned about yourself. </w:t>
      </w:r>
    </w:p>
    <w:p w14:paraId="7B1D14F2" w14:textId="77777777" w:rsidR="00B46F58" w:rsidRPr="00EF509B" w:rsidRDefault="00B46F58" w:rsidP="00B46F58">
      <w:pPr>
        <w:rPr>
          <w:b/>
          <w:u w:val="single"/>
        </w:rPr>
      </w:pPr>
    </w:p>
    <w:p w14:paraId="25B98A71" w14:textId="77777777" w:rsidR="00B46F58" w:rsidRPr="00EF509B" w:rsidRDefault="00B46F58" w:rsidP="00B46F58">
      <w:pPr>
        <w:rPr>
          <w:b/>
          <w:u w:val="single"/>
        </w:rPr>
      </w:pPr>
      <w:r w:rsidRPr="00EF509B">
        <w:rPr>
          <w:b/>
          <w:u w:val="single"/>
        </w:rPr>
        <w:lastRenderedPageBreak/>
        <w:t>NOTIFICATION AND AWARD PROCESS</w:t>
      </w:r>
    </w:p>
    <w:p w14:paraId="5A00D48F" w14:textId="77777777" w:rsidR="00EF509B" w:rsidRPr="00EF509B" w:rsidRDefault="00EF509B" w:rsidP="00B46F58">
      <w:pPr>
        <w:rPr>
          <w:b/>
          <w:u w:val="single"/>
        </w:rPr>
      </w:pPr>
    </w:p>
    <w:p w14:paraId="6CE76509" w14:textId="77777777" w:rsidR="00B46F58" w:rsidRPr="00EF509B" w:rsidRDefault="00B46F58" w:rsidP="00B46F58">
      <w:pPr>
        <w:numPr>
          <w:ilvl w:val="0"/>
          <w:numId w:val="2"/>
        </w:numPr>
      </w:pPr>
      <w:r w:rsidRPr="00EF509B">
        <w:t xml:space="preserve">Applicant and parent/guardian will be notified of the award via </w:t>
      </w:r>
      <w:r w:rsidR="00E26C6E">
        <w:t xml:space="preserve">personal </w:t>
      </w:r>
      <w:r w:rsidRPr="00EF509B">
        <w:t>e-mail, phone call and /or US postal mail.</w:t>
      </w:r>
    </w:p>
    <w:p w14:paraId="041C0A7A" w14:textId="77777777" w:rsidR="00B46F58" w:rsidRPr="00EF509B" w:rsidRDefault="00B46F58" w:rsidP="00B46F58">
      <w:pPr>
        <w:numPr>
          <w:ilvl w:val="0"/>
          <w:numId w:val="2"/>
        </w:numPr>
      </w:pPr>
      <w:r w:rsidRPr="00EF509B">
        <w:t>Financial Aid office will be notified via e-mail and will monitor GPA requirement.</w:t>
      </w:r>
    </w:p>
    <w:p w14:paraId="42CA95B4" w14:textId="77777777" w:rsidR="00B46F58" w:rsidRPr="00EF509B" w:rsidRDefault="00B46F58" w:rsidP="00B46F58">
      <w:pPr>
        <w:numPr>
          <w:ilvl w:val="0"/>
          <w:numId w:val="2"/>
        </w:numPr>
      </w:pPr>
      <w:r w:rsidRPr="00EF509B">
        <w:t>All scholarships to be awarded in the first semester of the academic year. Generally, it is issued at the Central State University National Alumni Association Meeting in the Student Union on Saturday morning after the breakfast.</w:t>
      </w:r>
    </w:p>
    <w:p w14:paraId="70DDFABF" w14:textId="77777777" w:rsidR="00B46F58" w:rsidRPr="00EF509B" w:rsidRDefault="00B46F58" w:rsidP="00B46F58">
      <w:pPr>
        <w:numPr>
          <w:ilvl w:val="0"/>
          <w:numId w:val="2"/>
        </w:numPr>
      </w:pPr>
      <w:r w:rsidRPr="00EF509B">
        <w:t>Enrollment in Central State University must be verified before funds will be distributed.</w:t>
      </w:r>
    </w:p>
    <w:p w14:paraId="0EE961DB" w14:textId="77777777" w:rsidR="007A0738" w:rsidRDefault="007A0738" w:rsidP="00B46F58">
      <w:pPr>
        <w:ind w:left="360"/>
        <w:rPr>
          <w:b/>
          <w:bCs/>
        </w:rPr>
      </w:pPr>
    </w:p>
    <w:p w14:paraId="2A5BDAC3" w14:textId="77777777" w:rsidR="00B46F58" w:rsidRPr="00EF509B" w:rsidRDefault="00B46F58" w:rsidP="007A0738">
      <w:pPr>
        <w:ind w:left="360"/>
        <w:jc w:val="center"/>
        <w:rPr>
          <w:b/>
          <w:bCs/>
        </w:rPr>
      </w:pPr>
      <w:r w:rsidRPr="00EF509B">
        <w:rPr>
          <w:b/>
          <w:bCs/>
        </w:rPr>
        <w:t>Please direct all questions regarding this scholarship to:</w:t>
      </w:r>
    </w:p>
    <w:p w14:paraId="20E43A44" w14:textId="77777777" w:rsidR="00B46F58" w:rsidRPr="00EF509B" w:rsidRDefault="00B46F58" w:rsidP="007A0738">
      <w:pPr>
        <w:ind w:left="360"/>
        <w:jc w:val="center"/>
      </w:pPr>
      <w:r w:rsidRPr="00EF509B">
        <w:t xml:space="preserve">LaVerne Spaulding VanZant at (323) 397-1369 </w:t>
      </w:r>
      <w:r w:rsidR="00C17ABC">
        <w:t>(</w:t>
      </w:r>
      <w:r w:rsidRPr="00EF509B">
        <w:t>cell</w:t>
      </w:r>
      <w:r w:rsidR="00C17ABC">
        <w:t>)</w:t>
      </w:r>
    </w:p>
    <w:p w14:paraId="6E9C0ADB" w14:textId="77777777" w:rsidR="00B46F58" w:rsidRPr="00EF509B" w:rsidRDefault="00B46F58" w:rsidP="007A0738">
      <w:pPr>
        <w:ind w:left="360"/>
        <w:jc w:val="center"/>
      </w:pPr>
      <w:hyperlink r:id="rId9" w:history="1">
        <w:r w:rsidRPr="00EF509B">
          <w:rPr>
            <w:rStyle w:val="Hyperlink"/>
          </w:rPr>
          <w:t>LVZ02@MSN.COM</w:t>
        </w:r>
      </w:hyperlink>
    </w:p>
    <w:p w14:paraId="735970B0" w14:textId="77777777" w:rsidR="00B46F58" w:rsidRPr="00EF509B" w:rsidRDefault="00B46F58" w:rsidP="007A0738">
      <w:pPr>
        <w:ind w:left="360"/>
        <w:jc w:val="center"/>
      </w:pPr>
      <w:r w:rsidRPr="00EF509B">
        <w:t>Or</w:t>
      </w:r>
    </w:p>
    <w:p w14:paraId="4944F6D0" w14:textId="77777777" w:rsidR="00B46F58" w:rsidRPr="00EF509B" w:rsidRDefault="00B46F58" w:rsidP="007A0738">
      <w:pPr>
        <w:ind w:left="360"/>
        <w:jc w:val="center"/>
      </w:pPr>
      <w:r w:rsidRPr="00EF509B">
        <w:t xml:space="preserve">Kristin </w:t>
      </w:r>
      <w:r w:rsidR="00157F29">
        <w:t>Steward</w:t>
      </w:r>
      <w:r w:rsidRPr="00EF509B">
        <w:t xml:space="preserve"> at (513) 262-8268</w:t>
      </w:r>
      <w:r w:rsidR="00C17ABC">
        <w:t xml:space="preserve"> (cell)</w:t>
      </w:r>
    </w:p>
    <w:p w14:paraId="75BD7289" w14:textId="77777777" w:rsidR="00B46F58" w:rsidRPr="00EF509B" w:rsidRDefault="00000000" w:rsidP="007A0738">
      <w:pPr>
        <w:ind w:left="360"/>
        <w:jc w:val="center"/>
      </w:pPr>
      <w:hyperlink r:id="rId10" w:history="1">
        <w:r w:rsidR="00B46F58" w:rsidRPr="00EF509B">
          <w:rPr>
            <w:rStyle w:val="Hyperlink"/>
          </w:rPr>
          <w:t>KristinK07@GMAIL.COM</w:t>
        </w:r>
      </w:hyperlink>
    </w:p>
    <w:p w14:paraId="7FDFDDF6" w14:textId="77777777" w:rsidR="00B46F58" w:rsidRDefault="00B46F58" w:rsidP="00B46F58">
      <w:pPr>
        <w:ind w:left="360"/>
      </w:pPr>
    </w:p>
    <w:p w14:paraId="4A5331A9" w14:textId="77777777" w:rsidR="00B46F58" w:rsidRDefault="00B46F58" w:rsidP="00B46F58">
      <w:pPr>
        <w:ind w:left="360"/>
        <w:jc w:val="center"/>
        <w:rPr>
          <w:b/>
          <w:bCs/>
          <w:color w:val="FF0000"/>
        </w:rPr>
      </w:pPr>
    </w:p>
    <w:p w14:paraId="74A4EDA5" w14:textId="77777777" w:rsidR="00931F5B" w:rsidRDefault="00931F5B" w:rsidP="00B46F58">
      <w:pPr>
        <w:ind w:left="360"/>
        <w:jc w:val="center"/>
        <w:rPr>
          <w:b/>
          <w:bCs/>
          <w:color w:val="FF0000"/>
          <w:sz w:val="32"/>
          <w:szCs w:val="32"/>
        </w:rPr>
      </w:pPr>
    </w:p>
    <w:p w14:paraId="2871A439" w14:textId="77777777" w:rsidR="001A6511" w:rsidRDefault="001A6511" w:rsidP="00B46F58">
      <w:pPr>
        <w:ind w:left="360"/>
        <w:jc w:val="center"/>
        <w:rPr>
          <w:b/>
          <w:bCs/>
          <w:color w:val="FF0000"/>
          <w:sz w:val="32"/>
          <w:szCs w:val="32"/>
        </w:rPr>
      </w:pPr>
    </w:p>
    <w:p w14:paraId="2046B8F8" w14:textId="77777777" w:rsidR="001A6511" w:rsidRDefault="001A6511" w:rsidP="00B46F58">
      <w:pPr>
        <w:ind w:left="360"/>
        <w:jc w:val="center"/>
        <w:rPr>
          <w:b/>
          <w:bCs/>
          <w:color w:val="FF0000"/>
          <w:sz w:val="32"/>
          <w:szCs w:val="32"/>
        </w:rPr>
      </w:pPr>
    </w:p>
    <w:p w14:paraId="3832F64C" w14:textId="77777777" w:rsidR="001A6511" w:rsidRDefault="001A6511" w:rsidP="00B46F58">
      <w:pPr>
        <w:ind w:left="360"/>
        <w:jc w:val="center"/>
        <w:rPr>
          <w:b/>
          <w:bCs/>
          <w:color w:val="FF0000"/>
          <w:sz w:val="32"/>
          <w:szCs w:val="32"/>
        </w:rPr>
      </w:pPr>
    </w:p>
    <w:p w14:paraId="56649365" w14:textId="77777777" w:rsidR="001A6511" w:rsidRDefault="001A6511" w:rsidP="00B46F58">
      <w:pPr>
        <w:ind w:left="360"/>
        <w:jc w:val="center"/>
        <w:rPr>
          <w:b/>
          <w:bCs/>
          <w:color w:val="FF0000"/>
          <w:sz w:val="32"/>
          <w:szCs w:val="32"/>
        </w:rPr>
      </w:pPr>
    </w:p>
    <w:p w14:paraId="60E40B0A" w14:textId="77777777" w:rsidR="001A6511" w:rsidRDefault="001A6511" w:rsidP="00B46F58">
      <w:pPr>
        <w:ind w:left="360"/>
        <w:jc w:val="center"/>
        <w:rPr>
          <w:b/>
          <w:bCs/>
          <w:color w:val="FF0000"/>
          <w:sz w:val="32"/>
          <w:szCs w:val="32"/>
        </w:rPr>
      </w:pPr>
    </w:p>
    <w:p w14:paraId="35E79DEC" w14:textId="77777777" w:rsidR="001A6511" w:rsidRDefault="001A6511" w:rsidP="00B46F58">
      <w:pPr>
        <w:ind w:left="360"/>
        <w:jc w:val="center"/>
        <w:rPr>
          <w:b/>
          <w:bCs/>
          <w:color w:val="FF0000"/>
          <w:sz w:val="32"/>
          <w:szCs w:val="32"/>
        </w:rPr>
      </w:pPr>
    </w:p>
    <w:p w14:paraId="1649B376" w14:textId="77777777" w:rsidR="001A6511" w:rsidRDefault="001A6511" w:rsidP="00B46F58">
      <w:pPr>
        <w:ind w:left="360"/>
        <w:jc w:val="center"/>
        <w:rPr>
          <w:b/>
          <w:bCs/>
          <w:color w:val="FF0000"/>
          <w:sz w:val="32"/>
          <w:szCs w:val="32"/>
        </w:rPr>
      </w:pPr>
    </w:p>
    <w:p w14:paraId="6D246D1B" w14:textId="77777777" w:rsidR="001A6511" w:rsidRDefault="001A6511" w:rsidP="00B46F58">
      <w:pPr>
        <w:ind w:left="360"/>
        <w:jc w:val="center"/>
        <w:rPr>
          <w:b/>
          <w:bCs/>
          <w:color w:val="FF0000"/>
          <w:sz w:val="32"/>
          <w:szCs w:val="32"/>
        </w:rPr>
      </w:pPr>
    </w:p>
    <w:p w14:paraId="763DB731" w14:textId="77777777" w:rsidR="00041D92" w:rsidRDefault="00041D92" w:rsidP="00B46F58">
      <w:pPr>
        <w:ind w:left="360"/>
        <w:jc w:val="center"/>
        <w:rPr>
          <w:b/>
          <w:bCs/>
          <w:color w:val="FF0000"/>
          <w:sz w:val="32"/>
          <w:szCs w:val="32"/>
        </w:rPr>
      </w:pPr>
    </w:p>
    <w:p w14:paraId="38A9D45A" w14:textId="77777777" w:rsidR="00B46F58" w:rsidRPr="00EF509B" w:rsidRDefault="00B46F58" w:rsidP="00B46F58">
      <w:pPr>
        <w:ind w:left="360"/>
        <w:jc w:val="center"/>
        <w:rPr>
          <w:b/>
          <w:bCs/>
          <w:color w:val="FF0000"/>
          <w:sz w:val="32"/>
          <w:szCs w:val="32"/>
        </w:rPr>
      </w:pPr>
      <w:r w:rsidRPr="00EF509B">
        <w:rPr>
          <w:b/>
          <w:bCs/>
          <w:color w:val="FF0000"/>
          <w:sz w:val="32"/>
          <w:szCs w:val="32"/>
        </w:rPr>
        <w:lastRenderedPageBreak/>
        <w:t xml:space="preserve">Application Deadline Friday, September </w:t>
      </w:r>
      <w:r w:rsidR="00E9160B">
        <w:rPr>
          <w:b/>
          <w:bCs/>
          <w:color w:val="FF0000"/>
          <w:sz w:val="32"/>
          <w:szCs w:val="32"/>
        </w:rPr>
        <w:t>0</w:t>
      </w:r>
      <w:r w:rsidR="00860ECD">
        <w:rPr>
          <w:b/>
          <w:bCs/>
          <w:color w:val="FF0000"/>
          <w:sz w:val="32"/>
          <w:szCs w:val="32"/>
        </w:rPr>
        <w:t>6</w:t>
      </w:r>
      <w:r w:rsidRPr="00EF509B">
        <w:rPr>
          <w:b/>
          <w:bCs/>
          <w:color w:val="FF0000"/>
          <w:sz w:val="32"/>
          <w:szCs w:val="32"/>
        </w:rPr>
        <w:t>, 202</w:t>
      </w:r>
      <w:r w:rsidR="00860ECD">
        <w:rPr>
          <w:b/>
          <w:bCs/>
          <w:color w:val="FF0000"/>
          <w:sz w:val="32"/>
          <w:szCs w:val="32"/>
        </w:rPr>
        <w:t>4</w:t>
      </w:r>
    </w:p>
    <w:p w14:paraId="66445CC8" w14:textId="77777777" w:rsidR="00EF509B" w:rsidRPr="00EF509B" w:rsidRDefault="00EF509B" w:rsidP="00B46F58">
      <w:pPr>
        <w:ind w:left="360"/>
        <w:jc w:val="center"/>
        <w:rPr>
          <w:sz w:val="28"/>
          <w:szCs w:val="28"/>
        </w:rPr>
      </w:pPr>
    </w:p>
    <w:p w14:paraId="67A8478F" w14:textId="77777777" w:rsidR="00423A00" w:rsidRDefault="00B46F58" w:rsidP="00931F5B">
      <w:pPr>
        <w:numPr>
          <w:ilvl w:val="0"/>
          <w:numId w:val="3"/>
        </w:numPr>
        <w:rPr>
          <w:sz w:val="28"/>
          <w:szCs w:val="28"/>
        </w:rPr>
      </w:pPr>
      <w:r w:rsidRPr="00EF509B">
        <w:rPr>
          <w:sz w:val="28"/>
          <w:szCs w:val="28"/>
        </w:rPr>
        <w:t>Completed application package must b</w:t>
      </w:r>
      <w:r w:rsidR="00931F5B">
        <w:rPr>
          <w:sz w:val="28"/>
          <w:szCs w:val="28"/>
        </w:rPr>
        <w:t>e received</w:t>
      </w:r>
      <w:r w:rsidRPr="00EF509B">
        <w:rPr>
          <w:sz w:val="28"/>
          <w:szCs w:val="28"/>
        </w:rPr>
        <w:t xml:space="preserve"> </w:t>
      </w:r>
      <w:r w:rsidR="00041D92">
        <w:rPr>
          <w:sz w:val="28"/>
          <w:szCs w:val="28"/>
        </w:rPr>
        <w:t xml:space="preserve">no later than </w:t>
      </w:r>
      <w:r w:rsidRPr="00EF509B">
        <w:rPr>
          <w:sz w:val="28"/>
          <w:szCs w:val="28"/>
        </w:rPr>
        <w:t xml:space="preserve">September </w:t>
      </w:r>
      <w:r w:rsidR="00E9160B">
        <w:rPr>
          <w:sz w:val="28"/>
          <w:szCs w:val="28"/>
        </w:rPr>
        <w:t>0</w:t>
      </w:r>
      <w:r w:rsidR="00860ECD">
        <w:rPr>
          <w:sz w:val="28"/>
          <w:szCs w:val="28"/>
        </w:rPr>
        <w:t>6</w:t>
      </w:r>
      <w:r w:rsidRPr="00EF509B">
        <w:rPr>
          <w:sz w:val="28"/>
          <w:szCs w:val="28"/>
        </w:rPr>
        <w:t xml:space="preserve">, </w:t>
      </w:r>
      <w:r w:rsidR="007A0738" w:rsidRPr="00EF509B">
        <w:rPr>
          <w:sz w:val="28"/>
          <w:szCs w:val="28"/>
        </w:rPr>
        <w:t>202</w:t>
      </w:r>
      <w:r w:rsidR="00860ECD">
        <w:rPr>
          <w:sz w:val="28"/>
          <w:szCs w:val="28"/>
        </w:rPr>
        <w:t>4</w:t>
      </w:r>
      <w:r w:rsidR="007A0738">
        <w:rPr>
          <w:sz w:val="28"/>
          <w:szCs w:val="28"/>
        </w:rPr>
        <w:t>,</w:t>
      </w:r>
      <w:r w:rsidR="00423A00">
        <w:rPr>
          <w:sz w:val="28"/>
          <w:szCs w:val="28"/>
        </w:rPr>
        <w:t xml:space="preserve"> </w:t>
      </w:r>
      <w:r w:rsidR="00041D92">
        <w:rPr>
          <w:sz w:val="28"/>
          <w:szCs w:val="28"/>
        </w:rPr>
        <w:t xml:space="preserve">in the mailbox below </w:t>
      </w:r>
      <w:r w:rsidR="00423A00">
        <w:rPr>
          <w:sz w:val="28"/>
          <w:szCs w:val="28"/>
        </w:rPr>
        <w:t>to</w:t>
      </w:r>
      <w:r w:rsidR="00041D92">
        <w:rPr>
          <w:sz w:val="28"/>
          <w:szCs w:val="28"/>
        </w:rPr>
        <w:t xml:space="preserve"> </w:t>
      </w:r>
      <w:r w:rsidRPr="00EF509B">
        <w:rPr>
          <w:sz w:val="28"/>
          <w:szCs w:val="28"/>
        </w:rPr>
        <w:t>be eligible for</w:t>
      </w:r>
      <w:r w:rsidR="00931F5B">
        <w:rPr>
          <w:sz w:val="28"/>
          <w:szCs w:val="28"/>
        </w:rPr>
        <w:t xml:space="preserve"> the scholarship.</w:t>
      </w:r>
      <w:r w:rsidRPr="00931F5B">
        <w:rPr>
          <w:sz w:val="28"/>
          <w:szCs w:val="28"/>
        </w:rPr>
        <w:t xml:space="preserve"> </w:t>
      </w:r>
    </w:p>
    <w:p w14:paraId="3DCE3029" w14:textId="77777777" w:rsidR="00B46F58" w:rsidRPr="00931F5B" w:rsidRDefault="00B46F58" w:rsidP="00423A00">
      <w:pPr>
        <w:ind w:left="1020"/>
        <w:rPr>
          <w:sz w:val="28"/>
          <w:szCs w:val="28"/>
        </w:rPr>
      </w:pPr>
      <w:r w:rsidRPr="00931F5B">
        <w:rPr>
          <w:sz w:val="28"/>
          <w:szCs w:val="28"/>
        </w:rPr>
        <w:t xml:space="preserve">  </w:t>
      </w:r>
    </w:p>
    <w:p w14:paraId="2A1A6E5C" w14:textId="77777777" w:rsidR="00B46F58" w:rsidRPr="00EF509B" w:rsidRDefault="00B46F58" w:rsidP="00B46F58">
      <w:pPr>
        <w:numPr>
          <w:ilvl w:val="0"/>
          <w:numId w:val="3"/>
        </w:numPr>
        <w:rPr>
          <w:sz w:val="28"/>
          <w:szCs w:val="28"/>
        </w:rPr>
      </w:pPr>
      <w:r w:rsidRPr="00EF509B">
        <w:rPr>
          <w:sz w:val="28"/>
          <w:szCs w:val="28"/>
        </w:rPr>
        <w:t xml:space="preserve">Applications </w:t>
      </w:r>
      <w:r w:rsidR="00931F5B">
        <w:rPr>
          <w:sz w:val="28"/>
          <w:szCs w:val="28"/>
        </w:rPr>
        <w:t>received</w:t>
      </w:r>
      <w:r w:rsidRPr="00EF509B">
        <w:rPr>
          <w:sz w:val="28"/>
          <w:szCs w:val="28"/>
        </w:rPr>
        <w:t xml:space="preserve"> after the deadline and incomplete </w:t>
      </w:r>
      <w:r w:rsidR="00423A00">
        <w:rPr>
          <w:sz w:val="28"/>
          <w:szCs w:val="28"/>
        </w:rPr>
        <w:t>applications,</w:t>
      </w:r>
      <w:r w:rsidRPr="00EF509B">
        <w:rPr>
          <w:sz w:val="28"/>
          <w:szCs w:val="28"/>
        </w:rPr>
        <w:t xml:space="preserve"> may not be considered.</w:t>
      </w:r>
      <w:r w:rsidR="00860ECD">
        <w:rPr>
          <w:sz w:val="28"/>
          <w:szCs w:val="28"/>
        </w:rPr>
        <w:t xml:space="preserve"> </w:t>
      </w:r>
    </w:p>
    <w:p w14:paraId="5308949D" w14:textId="77777777" w:rsidR="00B46F58" w:rsidRDefault="00B46F58" w:rsidP="00B46F58">
      <w:pPr>
        <w:ind w:left="1020"/>
      </w:pPr>
    </w:p>
    <w:p w14:paraId="0B3A3909" w14:textId="77777777" w:rsidR="00423A00" w:rsidRPr="00423A00" w:rsidRDefault="00423A00" w:rsidP="00423A00">
      <w:pPr>
        <w:jc w:val="center"/>
        <w:rPr>
          <w:b/>
          <w:bCs/>
          <w:sz w:val="28"/>
          <w:szCs w:val="28"/>
        </w:rPr>
      </w:pPr>
      <w:r w:rsidRPr="00423A00">
        <w:rPr>
          <w:b/>
          <w:bCs/>
          <w:sz w:val="28"/>
          <w:szCs w:val="28"/>
        </w:rPr>
        <w:t xml:space="preserve">Submit Application and all supporting documentation to: </w:t>
      </w:r>
      <w:r w:rsidRPr="00423A00">
        <w:rPr>
          <w:b/>
          <w:bCs/>
          <w:color w:val="FF0000"/>
          <w:sz w:val="28"/>
          <w:szCs w:val="28"/>
        </w:rPr>
        <w:t>atlantaalumnischolarship@outlook.com</w:t>
      </w:r>
    </w:p>
    <w:p w14:paraId="53AAB442" w14:textId="77777777" w:rsidR="00B46F58" w:rsidRPr="00423A00" w:rsidRDefault="00B46F58" w:rsidP="00423A00">
      <w:pPr>
        <w:ind w:left="660"/>
        <w:jc w:val="center"/>
        <w:rPr>
          <w:b/>
          <w:bCs/>
          <w:sz w:val="28"/>
          <w:szCs w:val="28"/>
        </w:rPr>
      </w:pPr>
    </w:p>
    <w:p w14:paraId="56D22556" w14:textId="77777777" w:rsidR="00A40468" w:rsidRPr="00B46F58" w:rsidRDefault="00A40468" w:rsidP="005E7F0E">
      <w:pPr>
        <w:jc w:val="center"/>
        <w:rPr>
          <w:b/>
          <w:sz w:val="36"/>
          <w:szCs w:val="36"/>
        </w:rPr>
      </w:pPr>
    </w:p>
    <w:p w14:paraId="56EF3A85" w14:textId="77777777" w:rsidR="00B46F58" w:rsidRDefault="00B46F58" w:rsidP="005E7F0E">
      <w:pPr>
        <w:jc w:val="center"/>
        <w:rPr>
          <w:b/>
          <w:sz w:val="36"/>
          <w:szCs w:val="36"/>
        </w:rPr>
      </w:pPr>
    </w:p>
    <w:p w14:paraId="32A4D7D5" w14:textId="77777777" w:rsidR="00B46F58" w:rsidRDefault="00B46F58" w:rsidP="005E7F0E">
      <w:pPr>
        <w:jc w:val="center"/>
        <w:rPr>
          <w:b/>
          <w:sz w:val="36"/>
          <w:szCs w:val="36"/>
        </w:rPr>
      </w:pPr>
    </w:p>
    <w:p w14:paraId="78F8E636" w14:textId="77777777" w:rsidR="00B46F58" w:rsidRDefault="00B46F58" w:rsidP="005E7F0E">
      <w:pPr>
        <w:jc w:val="center"/>
        <w:rPr>
          <w:b/>
          <w:sz w:val="36"/>
          <w:szCs w:val="36"/>
        </w:rPr>
      </w:pPr>
    </w:p>
    <w:p w14:paraId="7FA48BAA" w14:textId="77777777" w:rsidR="00B46F58" w:rsidRDefault="00B46F58" w:rsidP="005E7F0E">
      <w:pPr>
        <w:jc w:val="center"/>
        <w:rPr>
          <w:b/>
          <w:sz w:val="36"/>
          <w:szCs w:val="36"/>
        </w:rPr>
      </w:pPr>
    </w:p>
    <w:p w14:paraId="668F0818" w14:textId="77777777" w:rsidR="00B46F58" w:rsidRDefault="00B46F58" w:rsidP="005E7F0E">
      <w:pPr>
        <w:jc w:val="center"/>
        <w:rPr>
          <w:b/>
          <w:sz w:val="36"/>
          <w:szCs w:val="36"/>
        </w:rPr>
      </w:pPr>
    </w:p>
    <w:p w14:paraId="18366CFE" w14:textId="77777777" w:rsidR="00B46F58" w:rsidRDefault="00B46F58" w:rsidP="005E7F0E">
      <w:pPr>
        <w:jc w:val="center"/>
        <w:rPr>
          <w:b/>
          <w:sz w:val="36"/>
          <w:szCs w:val="36"/>
        </w:rPr>
      </w:pPr>
    </w:p>
    <w:p w14:paraId="7B0011CE" w14:textId="77777777" w:rsidR="00B46F58" w:rsidRDefault="00B46F58" w:rsidP="005E7F0E">
      <w:pPr>
        <w:jc w:val="center"/>
        <w:rPr>
          <w:b/>
          <w:sz w:val="36"/>
          <w:szCs w:val="36"/>
        </w:rPr>
      </w:pPr>
    </w:p>
    <w:p w14:paraId="4CB7FB41" w14:textId="77777777" w:rsidR="00B46F58" w:rsidRDefault="00B46F58" w:rsidP="005E7F0E">
      <w:pPr>
        <w:jc w:val="center"/>
        <w:rPr>
          <w:b/>
          <w:sz w:val="36"/>
          <w:szCs w:val="36"/>
        </w:rPr>
      </w:pPr>
    </w:p>
    <w:p w14:paraId="492ECA59" w14:textId="77777777" w:rsidR="00B46F58" w:rsidRDefault="00B46F58" w:rsidP="005E7F0E">
      <w:pPr>
        <w:jc w:val="center"/>
        <w:rPr>
          <w:b/>
          <w:sz w:val="36"/>
          <w:szCs w:val="36"/>
        </w:rPr>
      </w:pPr>
    </w:p>
    <w:p w14:paraId="23159B17" w14:textId="77777777" w:rsidR="00B46F58" w:rsidRDefault="00B46F58" w:rsidP="005E7F0E">
      <w:pPr>
        <w:jc w:val="center"/>
        <w:rPr>
          <w:b/>
          <w:sz w:val="36"/>
          <w:szCs w:val="36"/>
        </w:rPr>
      </w:pPr>
    </w:p>
    <w:p w14:paraId="37CB43E8" w14:textId="77777777" w:rsidR="00423A00" w:rsidRDefault="00423A00" w:rsidP="005E7F0E">
      <w:pPr>
        <w:jc w:val="center"/>
        <w:rPr>
          <w:b/>
          <w:sz w:val="36"/>
          <w:szCs w:val="36"/>
        </w:rPr>
      </w:pPr>
    </w:p>
    <w:p w14:paraId="0BF8F772" w14:textId="77777777" w:rsidR="00423A00" w:rsidRDefault="00423A00" w:rsidP="005E7F0E">
      <w:pPr>
        <w:jc w:val="center"/>
        <w:rPr>
          <w:b/>
          <w:sz w:val="36"/>
          <w:szCs w:val="36"/>
        </w:rPr>
      </w:pPr>
    </w:p>
    <w:p w14:paraId="693993EC" w14:textId="77777777" w:rsidR="005E7F0E" w:rsidRPr="00B46F58" w:rsidRDefault="00440E3E" w:rsidP="005E7F0E">
      <w:pPr>
        <w:jc w:val="center"/>
        <w:rPr>
          <w:b/>
          <w:sz w:val="36"/>
          <w:szCs w:val="36"/>
        </w:rPr>
      </w:pPr>
      <w:r w:rsidRPr="00B46F58">
        <w:rPr>
          <w:b/>
          <w:sz w:val="36"/>
          <w:szCs w:val="36"/>
        </w:rPr>
        <w:t>20</w:t>
      </w:r>
      <w:r w:rsidR="003E3AA8" w:rsidRPr="00B46F58">
        <w:rPr>
          <w:b/>
          <w:sz w:val="36"/>
          <w:szCs w:val="36"/>
        </w:rPr>
        <w:t>2</w:t>
      </w:r>
      <w:r w:rsidR="00860ECD">
        <w:rPr>
          <w:b/>
          <w:sz w:val="36"/>
          <w:szCs w:val="36"/>
        </w:rPr>
        <w:t>4</w:t>
      </w:r>
      <w:r w:rsidR="00C54FF3" w:rsidRPr="00B46F58">
        <w:rPr>
          <w:b/>
          <w:sz w:val="36"/>
          <w:szCs w:val="36"/>
        </w:rPr>
        <w:t>-20</w:t>
      </w:r>
      <w:r w:rsidR="007A5A16" w:rsidRPr="00B46F58">
        <w:rPr>
          <w:b/>
          <w:sz w:val="36"/>
          <w:szCs w:val="36"/>
        </w:rPr>
        <w:t>2</w:t>
      </w:r>
      <w:r w:rsidR="00860ECD">
        <w:rPr>
          <w:b/>
          <w:sz w:val="36"/>
          <w:szCs w:val="36"/>
        </w:rPr>
        <w:t>5</w:t>
      </w:r>
      <w:r w:rsidRPr="00B46F58">
        <w:rPr>
          <w:b/>
          <w:sz w:val="36"/>
          <w:szCs w:val="36"/>
        </w:rPr>
        <w:t xml:space="preserve"> </w:t>
      </w:r>
      <w:r w:rsidR="005E7F0E" w:rsidRPr="00B46F58">
        <w:rPr>
          <w:b/>
          <w:sz w:val="36"/>
          <w:szCs w:val="36"/>
        </w:rPr>
        <w:t>Application Form</w:t>
      </w:r>
    </w:p>
    <w:p w14:paraId="60ECB7D3" w14:textId="77777777" w:rsidR="005E7F0E" w:rsidRDefault="005E7F0E" w:rsidP="008B20AA"/>
    <w:p w14:paraId="7454F37D" w14:textId="77777777" w:rsidR="00423A00" w:rsidRDefault="00423A00" w:rsidP="008B20AA"/>
    <w:p w14:paraId="7A0DFA71" w14:textId="77777777" w:rsidR="005E7F0E" w:rsidRDefault="005E7F0E" w:rsidP="005E7F0E">
      <w:pPr>
        <w:jc w:val="center"/>
      </w:pPr>
    </w:p>
    <w:p w14:paraId="054DC0CF" w14:textId="77777777" w:rsidR="005E7F0E" w:rsidRDefault="005E7F0E" w:rsidP="005E7F0E">
      <w:pPr>
        <w:spacing w:line="360" w:lineRule="auto"/>
      </w:pPr>
      <w:r>
        <w:t>Name___________________________________</w:t>
      </w:r>
      <w:r w:rsidR="00D607E3">
        <w:t>_______________________________</w:t>
      </w:r>
    </w:p>
    <w:p w14:paraId="12EA6D24" w14:textId="77777777" w:rsidR="005E7F0E" w:rsidRDefault="005E7F0E" w:rsidP="005E7F0E">
      <w:pPr>
        <w:spacing w:line="360" w:lineRule="auto"/>
      </w:pPr>
      <w:r>
        <w:t>Mailing Address__________________________________________________________</w:t>
      </w:r>
    </w:p>
    <w:p w14:paraId="4669AA70" w14:textId="77777777" w:rsidR="00D607E3" w:rsidRDefault="005E7F0E" w:rsidP="00D607E3">
      <w:pPr>
        <w:spacing w:line="360" w:lineRule="auto"/>
      </w:pPr>
      <w:r>
        <w:t>_______________________________________</w:t>
      </w:r>
      <w:r w:rsidR="00D607E3">
        <w:t>_________________________________</w:t>
      </w:r>
    </w:p>
    <w:p w14:paraId="5EBC528B" w14:textId="77777777" w:rsidR="005E7F0E" w:rsidRDefault="005E7F0E" w:rsidP="00D607E3">
      <w:pPr>
        <w:spacing w:line="360" w:lineRule="auto"/>
      </w:pPr>
      <w:r>
        <w:t>City</w:t>
      </w:r>
      <w:r w:rsidR="00D607E3">
        <w:t xml:space="preserve">                                                                  State                               Zip Code</w:t>
      </w:r>
    </w:p>
    <w:p w14:paraId="79B77FC0" w14:textId="77777777" w:rsidR="00D607E3" w:rsidRDefault="00D607E3" w:rsidP="00D607E3">
      <w:pPr>
        <w:spacing w:line="360" w:lineRule="auto"/>
      </w:pPr>
      <w:r>
        <w:t>Date of Birth____________________________ Gender___________________________</w:t>
      </w:r>
    </w:p>
    <w:p w14:paraId="0FACE01D" w14:textId="77777777" w:rsidR="00D607E3" w:rsidRDefault="00D607E3" w:rsidP="00D607E3">
      <w:pPr>
        <w:spacing w:line="360" w:lineRule="auto"/>
      </w:pPr>
      <w:r>
        <w:t>Best phone number to reach you______________________________________________</w:t>
      </w:r>
    </w:p>
    <w:p w14:paraId="761E79A5" w14:textId="77777777" w:rsidR="00D607E3" w:rsidRDefault="00810CC8" w:rsidP="00D607E3">
      <w:pPr>
        <w:spacing w:line="360" w:lineRule="auto"/>
      </w:pPr>
      <w:r>
        <w:t xml:space="preserve">Personal </w:t>
      </w:r>
      <w:r w:rsidR="00D607E3">
        <w:t>E-Mail Address___________________________________________________</w:t>
      </w:r>
    </w:p>
    <w:p w14:paraId="0A2DA93A" w14:textId="77777777" w:rsidR="00863EB4" w:rsidRDefault="00863EB4" w:rsidP="00D607E3">
      <w:pPr>
        <w:spacing w:line="360" w:lineRule="auto"/>
      </w:pPr>
      <w:r>
        <w:t>CSU E-Mail Address______________________________________________________</w:t>
      </w:r>
    </w:p>
    <w:p w14:paraId="14C1DA55" w14:textId="77777777" w:rsidR="00D607E3" w:rsidRDefault="00D607E3" w:rsidP="00D607E3">
      <w:pPr>
        <w:spacing w:line="360" w:lineRule="auto"/>
      </w:pPr>
      <w:r>
        <w:t>High School</w:t>
      </w:r>
      <w:r w:rsidR="0048189A">
        <w:t xml:space="preserve">/State where you graduated </w:t>
      </w:r>
      <w:r>
        <w:t>_____________</w:t>
      </w:r>
      <w:r w:rsidR="0048189A">
        <w:t>__________________________</w:t>
      </w:r>
    </w:p>
    <w:p w14:paraId="6BE1B48F" w14:textId="77777777" w:rsidR="00D607E3" w:rsidRDefault="00D607E3" w:rsidP="00D607E3">
      <w:pPr>
        <w:spacing w:line="360" w:lineRule="auto"/>
      </w:pPr>
      <w:r>
        <w:t>Year and month of graduation_______________________________________________</w:t>
      </w:r>
    </w:p>
    <w:p w14:paraId="4CD8CF4E" w14:textId="77777777" w:rsidR="00D607E3" w:rsidRDefault="00D607E3" w:rsidP="00D607E3">
      <w:pPr>
        <w:spacing w:line="360" w:lineRule="auto"/>
      </w:pPr>
    </w:p>
    <w:p w14:paraId="3495B8D5" w14:textId="77777777" w:rsidR="00D607E3" w:rsidRDefault="00D607E3" w:rsidP="00D607E3">
      <w:pPr>
        <w:spacing w:line="360" w:lineRule="auto"/>
      </w:pPr>
      <w:r>
        <w:t>Parent(s)/Guardian________________________________________________________</w:t>
      </w:r>
    </w:p>
    <w:p w14:paraId="6EE08085" w14:textId="77777777" w:rsidR="00D607E3" w:rsidRDefault="00D607E3" w:rsidP="00D607E3">
      <w:pPr>
        <w:spacing w:line="360" w:lineRule="auto"/>
      </w:pPr>
      <w:r>
        <w:t>Permanent Mailing Address of Parent_________________________________________</w:t>
      </w:r>
    </w:p>
    <w:p w14:paraId="35AF508C" w14:textId="77777777" w:rsidR="00D607E3" w:rsidRDefault="00D607E3" w:rsidP="00D607E3">
      <w:pPr>
        <w:spacing w:line="360" w:lineRule="auto"/>
      </w:pPr>
      <w:r>
        <w:t>_______________________________________________________________________</w:t>
      </w:r>
    </w:p>
    <w:p w14:paraId="21B1E9CC" w14:textId="77777777" w:rsidR="00D607E3" w:rsidRDefault="00D607E3" w:rsidP="00D607E3">
      <w:pPr>
        <w:spacing w:line="360" w:lineRule="auto"/>
      </w:pPr>
      <w:r>
        <w:t>Phone Number of Parent____________________________________________________</w:t>
      </w:r>
    </w:p>
    <w:p w14:paraId="4162EFE8" w14:textId="77777777" w:rsidR="00D607E3" w:rsidRDefault="00D607E3" w:rsidP="00D607E3">
      <w:pPr>
        <w:spacing w:line="360" w:lineRule="auto"/>
      </w:pPr>
      <w:r>
        <w:t>E-Mail of Parent__________________________________________________________</w:t>
      </w:r>
    </w:p>
    <w:p w14:paraId="0B9A64FC" w14:textId="77777777" w:rsidR="007B011E" w:rsidRDefault="007B011E" w:rsidP="00D607E3">
      <w:pPr>
        <w:spacing w:line="360" w:lineRule="auto"/>
      </w:pPr>
    </w:p>
    <w:p w14:paraId="3D20D8E3" w14:textId="77777777" w:rsidR="007B011E" w:rsidRDefault="007B011E" w:rsidP="00D607E3">
      <w:pPr>
        <w:spacing w:line="360" w:lineRule="auto"/>
      </w:pPr>
      <w:r>
        <w:lastRenderedPageBreak/>
        <w:t>I will live:           _____on campus            _____off campus         _____</w:t>
      </w:r>
      <w:r w:rsidR="00B377E9">
        <w:t>commute.</w:t>
      </w:r>
    </w:p>
    <w:p w14:paraId="302D3EED" w14:textId="77777777" w:rsidR="007B011E" w:rsidRDefault="00922C29" w:rsidP="00D607E3">
      <w:pPr>
        <w:spacing w:line="360" w:lineRule="auto"/>
      </w:pPr>
      <w:r>
        <w:t>f</w:t>
      </w:r>
      <w:r w:rsidR="00440E3E">
        <w:t>or the 20</w:t>
      </w:r>
      <w:r w:rsidR="003E3AA8">
        <w:t>2</w:t>
      </w:r>
      <w:r w:rsidR="00D32EF3">
        <w:t>3</w:t>
      </w:r>
      <w:r w:rsidR="00440E3E">
        <w:t>-20</w:t>
      </w:r>
      <w:r w:rsidR="007A5A16">
        <w:t>2</w:t>
      </w:r>
      <w:r w:rsidR="00D32EF3">
        <w:t>4</w:t>
      </w:r>
      <w:r w:rsidR="007A5A16">
        <w:t xml:space="preserve"> </w:t>
      </w:r>
      <w:r w:rsidR="007B011E">
        <w:t>school year.</w:t>
      </w:r>
    </w:p>
    <w:p w14:paraId="52D3E85B" w14:textId="77777777" w:rsidR="00922C29" w:rsidRDefault="00922C29" w:rsidP="00D607E3">
      <w:pPr>
        <w:spacing w:line="360" w:lineRule="auto"/>
      </w:pPr>
    </w:p>
    <w:p w14:paraId="2685D83B" w14:textId="77777777" w:rsidR="00922C29" w:rsidRDefault="00922C29" w:rsidP="00D607E3">
      <w:pPr>
        <w:spacing w:line="360" w:lineRule="auto"/>
      </w:pPr>
      <w:r>
        <w:t>How will you use the scholarship to help finance your education?</w:t>
      </w:r>
    </w:p>
    <w:p w14:paraId="77C51BDB" w14:textId="77777777" w:rsidR="00922C29" w:rsidRDefault="00922C29" w:rsidP="00D607E3">
      <w:pPr>
        <w:spacing w:line="360" w:lineRule="auto"/>
      </w:pPr>
      <w:r>
        <w:t>______________________________________________________________________</w:t>
      </w:r>
    </w:p>
    <w:p w14:paraId="5FCAAB40" w14:textId="77777777" w:rsidR="00D06FC5" w:rsidRDefault="00D06FC5" w:rsidP="00D607E3">
      <w:pPr>
        <w:spacing w:line="360" w:lineRule="auto"/>
      </w:pPr>
    </w:p>
    <w:p w14:paraId="7D18987A" w14:textId="77777777" w:rsidR="00D06FC5" w:rsidRDefault="00D06FC5" w:rsidP="00D607E3">
      <w:pPr>
        <w:spacing w:line="360" w:lineRule="auto"/>
      </w:pPr>
      <w:r>
        <w:t>Major___________________________Minor__________________________________</w:t>
      </w:r>
    </w:p>
    <w:p w14:paraId="339E858B" w14:textId="77777777" w:rsidR="00AE5488" w:rsidRDefault="00AE5488" w:rsidP="00D607E3">
      <w:pPr>
        <w:spacing w:line="360" w:lineRule="auto"/>
      </w:pPr>
    </w:p>
    <w:p w14:paraId="6375FDAF" w14:textId="77777777" w:rsidR="00EF509B" w:rsidRDefault="00EF509B" w:rsidP="00D607E3">
      <w:pPr>
        <w:spacing w:line="360" w:lineRule="auto"/>
      </w:pPr>
    </w:p>
    <w:p w14:paraId="40921AC2" w14:textId="77777777" w:rsidR="00AE5488" w:rsidRDefault="00D06FC5" w:rsidP="00D607E3">
      <w:pPr>
        <w:spacing w:line="360" w:lineRule="auto"/>
      </w:pPr>
      <w:r>
        <w:t>Anticipated semester/year of graduation_____________________________________</w:t>
      </w:r>
    </w:p>
    <w:p w14:paraId="40196BCE" w14:textId="77777777" w:rsidR="00D06FC5" w:rsidRDefault="00D06FC5" w:rsidP="00D607E3">
      <w:pPr>
        <w:spacing w:line="360" w:lineRule="auto"/>
      </w:pPr>
      <w:r>
        <w:t xml:space="preserve">I </w:t>
      </w:r>
      <w:r w:rsidR="007A5A16">
        <w:t>will be</w:t>
      </w:r>
      <w:r>
        <w:t xml:space="preserve"> a:      Sophomore     Junior     Senior </w:t>
      </w:r>
      <w:r w:rsidR="00440E3E">
        <w:t xml:space="preserve">   </w:t>
      </w:r>
      <w:r w:rsidR="00083CD6">
        <w:t xml:space="preserve">in   </w:t>
      </w:r>
      <w:r w:rsidR="00423A00">
        <w:t>August</w:t>
      </w:r>
      <w:r w:rsidR="007A5A16">
        <w:t xml:space="preserve"> 20</w:t>
      </w:r>
      <w:r w:rsidR="003E3AA8">
        <w:t>2</w:t>
      </w:r>
      <w:r w:rsidR="00157F29">
        <w:t>3</w:t>
      </w:r>
      <w:r>
        <w:t>. (Circle one)</w:t>
      </w:r>
    </w:p>
    <w:p w14:paraId="2A4983D2" w14:textId="77777777" w:rsidR="00C659A2" w:rsidRDefault="00C659A2" w:rsidP="00D607E3">
      <w:pPr>
        <w:spacing w:line="360" w:lineRule="auto"/>
      </w:pPr>
    </w:p>
    <w:p w14:paraId="6152DBCA" w14:textId="77777777" w:rsidR="00B46F58" w:rsidRDefault="00B46F58" w:rsidP="00D06FC5">
      <w:pPr>
        <w:spacing w:line="360" w:lineRule="auto"/>
        <w:jc w:val="center"/>
        <w:rPr>
          <w:b/>
          <w:u w:val="single"/>
        </w:rPr>
      </w:pPr>
    </w:p>
    <w:p w14:paraId="42C6BFAE" w14:textId="77777777" w:rsidR="00D06FC5" w:rsidRPr="00B208AE" w:rsidRDefault="00D06FC5" w:rsidP="00D06FC5">
      <w:pPr>
        <w:spacing w:line="360" w:lineRule="auto"/>
        <w:jc w:val="center"/>
        <w:rPr>
          <w:u w:val="single"/>
        </w:rPr>
      </w:pPr>
      <w:r w:rsidRPr="00B208AE">
        <w:rPr>
          <w:b/>
          <w:u w:val="single"/>
        </w:rPr>
        <w:t>AWARDS RECEIVED AT CSU</w:t>
      </w:r>
    </w:p>
    <w:p w14:paraId="5DB4543F" w14:textId="5EC9B708" w:rsidR="007433C2" w:rsidRDefault="007433C2" w:rsidP="007433C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1ACA">
        <w:t>________________________________________________</w:t>
      </w:r>
    </w:p>
    <w:p w14:paraId="6A10CD26" w14:textId="77777777" w:rsidR="007433C2" w:rsidRDefault="007433C2" w:rsidP="007433C2">
      <w:pPr>
        <w:spacing w:line="360" w:lineRule="auto"/>
      </w:pPr>
    </w:p>
    <w:p w14:paraId="6EFCA68F" w14:textId="77777777" w:rsidR="000F1ACA" w:rsidRDefault="000F1ACA" w:rsidP="007433C2">
      <w:pPr>
        <w:spacing w:line="360" w:lineRule="auto"/>
      </w:pPr>
    </w:p>
    <w:p w14:paraId="219B29F6" w14:textId="77777777" w:rsidR="007433C2" w:rsidRDefault="007433C2" w:rsidP="007433C2">
      <w:pPr>
        <w:spacing w:line="360" w:lineRule="auto"/>
      </w:pPr>
      <w:r>
        <w:lastRenderedPageBreak/>
        <w:t>Please list the names and amounts of any grants or scholarships yo</w:t>
      </w:r>
      <w:r w:rsidR="00CA1BC2">
        <w:t>u have been awarded for the 20</w:t>
      </w:r>
      <w:r w:rsidR="003E3AA8">
        <w:t>2</w:t>
      </w:r>
      <w:r w:rsidR="00157F29">
        <w:t>3</w:t>
      </w:r>
      <w:r w:rsidR="00CA1BC2">
        <w:t>-20</w:t>
      </w:r>
      <w:r w:rsidR="00643B20">
        <w:t>2</w:t>
      </w:r>
      <w:r w:rsidR="00157F29">
        <w:t>4</w:t>
      </w:r>
      <w:r>
        <w:t xml:space="preserve"> school year.</w:t>
      </w:r>
    </w:p>
    <w:p w14:paraId="58A57F35" w14:textId="77777777" w:rsidR="007433C2" w:rsidRDefault="007433C2" w:rsidP="007433C2">
      <w:pPr>
        <w:spacing w:line="360" w:lineRule="auto"/>
      </w:pPr>
      <w:r>
        <w:t>Name of scholarship/grant                        Amount                           Granted or Pending</w:t>
      </w:r>
    </w:p>
    <w:p w14:paraId="600E00F9" w14:textId="77777777" w:rsidR="007433C2" w:rsidRDefault="007433C2" w:rsidP="007433C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w:t>
      </w:r>
      <w:r w:rsidR="00642177">
        <w:t>_______________________________</w:t>
      </w:r>
      <w:r w:rsidR="00423A00">
        <w:t>________________________________________________</w:t>
      </w:r>
    </w:p>
    <w:p w14:paraId="32C4722A" w14:textId="77777777" w:rsidR="00423A00" w:rsidRDefault="00423A00" w:rsidP="007433C2">
      <w:pPr>
        <w:spacing w:line="360" w:lineRule="auto"/>
      </w:pPr>
    </w:p>
    <w:p w14:paraId="355C952B" w14:textId="77777777" w:rsidR="00423A00" w:rsidRDefault="00423A00" w:rsidP="007433C2">
      <w:pPr>
        <w:spacing w:line="360" w:lineRule="auto"/>
      </w:pPr>
    </w:p>
    <w:p w14:paraId="3BD35947" w14:textId="77777777" w:rsidR="007A0738" w:rsidRDefault="00642177" w:rsidP="007433C2">
      <w:pPr>
        <w:spacing w:line="360" w:lineRule="auto"/>
      </w:pPr>
      <w:r>
        <w:t>List any work/intern experience that you have had since attending Central</w:t>
      </w:r>
      <w:r w:rsidR="00423A00">
        <w:t xml:space="preserve"> </w:t>
      </w:r>
      <w:r w:rsidR="00F12B59">
        <w:t>Sta</w:t>
      </w:r>
      <w:r w:rsidR="00423A00">
        <w:t>te</w:t>
      </w:r>
      <w:r w:rsidR="007A0738">
        <w:t xml:space="preserve"> </w:t>
      </w:r>
      <w:r w:rsidR="00F12B59">
        <w:t>University</w:t>
      </w:r>
    </w:p>
    <w:p w14:paraId="3614DDA6" w14:textId="77777777" w:rsidR="00642177" w:rsidRDefault="00F12B59" w:rsidP="007433C2">
      <w:pPr>
        <w:spacing w:line="360" w:lineRule="auto"/>
      </w:pPr>
      <w:r>
        <w:t>______</w:t>
      </w:r>
      <w:r w:rsidR="00642177">
        <w:t>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w:t>
      </w:r>
      <w:r w:rsidR="007A0738">
        <w:t>__________________________________________</w:t>
      </w:r>
    </w:p>
    <w:p w14:paraId="4EFC55FF" w14:textId="77777777" w:rsidR="00EF509B" w:rsidRDefault="00EF509B" w:rsidP="007433C2">
      <w:pPr>
        <w:spacing w:line="360" w:lineRule="auto"/>
      </w:pPr>
    </w:p>
    <w:p w14:paraId="417BF692" w14:textId="77777777" w:rsidR="00943226" w:rsidRDefault="00943226" w:rsidP="007433C2">
      <w:pPr>
        <w:spacing w:line="360" w:lineRule="auto"/>
      </w:pPr>
      <w:r>
        <w:t xml:space="preserve">List any extracurricular </w:t>
      </w:r>
      <w:r w:rsidR="00AE5488">
        <w:t xml:space="preserve">activities </w:t>
      </w:r>
      <w:r>
        <w:t>that you have participated in during your tenure at Central State University (</w:t>
      </w:r>
      <w:r w:rsidR="00172543">
        <w:t>e.g.,</w:t>
      </w:r>
      <w:r w:rsidR="00BD25C1">
        <w:t xml:space="preserve"> student government, music</w:t>
      </w:r>
      <w:r w:rsidR="00481105">
        <w:t>,</w:t>
      </w:r>
      <w:r w:rsidR="00BD25C1">
        <w:t xml:space="preserve"> sports, band, </w:t>
      </w:r>
      <w:r w:rsidR="00481105">
        <w:t>and community</w:t>
      </w:r>
      <w:r w:rsidR="000E5029">
        <w:t xml:space="preserve"> service</w:t>
      </w:r>
      <w:r w:rsidR="00BD25C1">
        <w:t>)</w:t>
      </w:r>
      <w:r w:rsidR="000E5029">
        <w:t>.</w:t>
      </w:r>
    </w:p>
    <w:p w14:paraId="2305C7AA" w14:textId="7B7F856B" w:rsidR="00D06FC5" w:rsidRDefault="00BD25C1" w:rsidP="00D607E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4FB9">
        <w:t>_________________</w:t>
      </w:r>
      <w:r w:rsidR="00B46F58">
        <w:t>_________________________________________________</w:t>
      </w:r>
    </w:p>
    <w:sectPr w:rsidR="00D06FC5" w:rsidSect="00C22042">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97DC9" w14:textId="77777777" w:rsidR="000F1EEB" w:rsidRDefault="000F1EEB" w:rsidP="00B46F58">
      <w:r>
        <w:separator/>
      </w:r>
    </w:p>
  </w:endnote>
  <w:endnote w:type="continuationSeparator" w:id="0">
    <w:p w14:paraId="7F1F8841" w14:textId="77777777" w:rsidR="000F1EEB" w:rsidRDefault="000F1EEB" w:rsidP="00B4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7CB7B" w14:textId="77777777" w:rsidR="000F1EEB" w:rsidRDefault="000F1EEB" w:rsidP="00B46F58">
      <w:r>
        <w:separator/>
      </w:r>
    </w:p>
  </w:footnote>
  <w:footnote w:type="continuationSeparator" w:id="0">
    <w:p w14:paraId="5CDDA955" w14:textId="77777777" w:rsidR="000F1EEB" w:rsidRDefault="000F1EEB" w:rsidP="00B4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E731" w14:textId="54F11AF4" w:rsidR="00C5393F" w:rsidRDefault="001A6511" w:rsidP="00B46F58">
    <w:pPr>
      <w:jc w:val="center"/>
      <w:rPr>
        <w:b/>
        <w:sz w:val="36"/>
        <w:szCs w:val="36"/>
      </w:rPr>
    </w:pPr>
    <w:r>
      <w:rPr>
        <w:b/>
        <w:noProof/>
        <w:sz w:val="36"/>
        <w:szCs w:val="36"/>
      </w:rPr>
      <w:drawing>
        <wp:inline distT="0" distB="0" distL="0" distR="0" wp14:anchorId="40A3E7DE" wp14:editId="7704F2A1">
          <wp:extent cx="2628900" cy="2540000"/>
          <wp:effectExtent l="0" t="0" r="0" b="0"/>
          <wp:docPr id="2068758874" name="Picture 1" descr="A logo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58874" name="Picture 1" descr="A logo with building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5797" cy="2652944"/>
                  </a:xfrm>
                  <a:prstGeom prst="rect">
                    <a:avLst/>
                  </a:prstGeom>
                </pic:spPr>
              </pic:pic>
            </a:graphicData>
          </a:graphic>
        </wp:inline>
      </w:drawing>
    </w:r>
  </w:p>
  <w:p w14:paraId="73E616A5" w14:textId="77777777" w:rsidR="00B46F58" w:rsidRDefault="00B46F58" w:rsidP="00B46F58">
    <w:pPr>
      <w:jc w:val="center"/>
      <w:rPr>
        <w:b/>
        <w:sz w:val="28"/>
        <w:szCs w:val="28"/>
      </w:rPr>
    </w:pPr>
  </w:p>
  <w:p w14:paraId="5CFF9B98" w14:textId="77777777" w:rsidR="00B46F58" w:rsidRPr="00B46F58" w:rsidRDefault="00B46F58" w:rsidP="00B46F58">
    <w:pPr>
      <w:jc w:val="center"/>
      <w:rPr>
        <w:b/>
        <w:sz w:val="32"/>
        <w:szCs w:val="32"/>
      </w:rPr>
    </w:pPr>
    <w:r w:rsidRPr="00B46F58">
      <w:rPr>
        <w:b/>
        <w:sz w:val="32"/>
        <w:szCs w:val="32"/>
      </w:rPr>
      <w:t>THE LAVERNE SPAULDING VANZANT SCHOLARSHIP</w:t>
    </w:r>
  </w:p>
  <w:p w14:paraId="55010663" w14:textId="77777777" w:rsidR="00B46F58" w:rsidRDefault="00B4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42A73"/>
    <w:multiLevelType w:val="multilevel"/>
    <w:tmpl w:val="6F7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4C5B43"/>
    <w:multiLevelType w:val="hybridMultilevel"/>
    <w:tmpl w:val="DA7C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54978"/>
    <w:multiLevelType w:val="hybridMultilevel"/>
    <w:tmpl w:val="1FF8D488"/>
    <w:lvl w:ilvl="0" w:tplc="0A800C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5C614A"/>
    <w:multiLevelType w:val="hybridMultilevel"/>
    <w:tmpl w:val="E12CE982"/>
    <w:lvl w:ilvl="0" w:tplc="D6AACC0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15:restartNumberingAfterBreak="0">
    <w:nsid w:val="7EEA2FE9"/>
    <w:multiLevelType w:val="hybridMultilevel"/>
    <w:tmpl w:val="15E4171C"/>
    <w:lvl w:ilvl="0" w:tplc="C604FB2C">
      <w:start w:val="1"/>
      <w:numFmt w:val="decimal"/>
      <w:lvlText w:val="%1."/>
      <w:lvlJc w:val="left"/>
      <w:pPr>
        <w:tabs>
          <w:tab w:val="num" w:pos="660"/>
        </w:tabs>
        <w:ind w:left="660" w:hanging="360"/>
      </w:pPr>
      <w:rPr>
        <w:rFonts w:hint="default"/>
      </w:rPr>
    </w:lvl>
    <w:lvl w:ilvl="1" w:tplc="E1F656A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16cid:durableId="2104448393">
    <w:abstractNumId w:val="4"/>
  </w:num>
  <w:num w:numId="2" w16cid:durableId="647244995">
    <w:abstractNumId w:val="2"/>
  </w:num>
  <w:num w:numId="3" w16cid:durableId="1963994850">
    <w:abstractNumId w:val="3"/>
  </w:num>
  <w:num w:numId="4" w16cid:durableId="1444810040">
    <w:abstractNumId w:val="1"/>
  </w:num>
  <w:num w:numId="5" w16cid:durableId="105096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E4"/>
    <w:rsid w:val="0000578B"/>
    <w:rsid w:val="0001153B"/>
    <w:rsid w:val="00014DE1"/>
    <w:rsid w:val="00041D92"/>
    <w:rsid w:val="00065CC8"/>
    <w:rsid w:val="00083CD6"/>
    <w:rsid w:val="000E0418"/>
    <w:rsid w:val="000E5029"/>
    <w:rsid w:val="000F1ACA"/>
    <w:rsid w:val="000F1EEB"/>
    <w:rsid w:val="000F2EB9"/>
    <w:rsid w:val="00107DB8"/>
    <w:rsid w:val="00157F29"/>
    <w:rsid w:val="00172543"/>
    <w:rsid w:val="001773FD"/>
    <w:rsid w:val="00181272"/>
    <w:rsid w:val="001843A9"/>
    <w:rsid w:val="001939D4"/>
    <w:rsid w:val="00194429"/>
    <w:rsid w:val="001A6511"/>
    <w:rsid w:val="001C07E6"/>
    <w:rsid w:val="00214FB9"/>
    <w:rsid w:val="00252E14"/>
    <w:rsid w:val="00256046"/>
    <w:rsid w:val="0026587B"/>
    <w:rsid w:val="002F6F8D"/>
    <w:rsid w:val="00315CA8"/>
    <w:rsid w:val="003333B8"/>
    <w:rsid w:val="00346CCA"/>
    <w:rsid w:val="003742F4"/>
    <w:rsid w:val="003B40A5"/>
    <w:rsid w:val="003C5C3A"/>
    <w:rsid w:val="003E0BB0"/>
    <w:rsid w:val="003E3AA8"/>
    <w:rsid w:val="00403CA1"/>
    <w:rsid w:val="0042195F"/>
    <w:rsid w:val="00423A00"/>
    <w:rsid w:val="00432B89"/>
    <w:rsid w:val="00440E3E"/>
    <w:rsid w:val="00451106"/>
    <w:rsid w:val="0045208D"/>
    <w:rsid w:val="00481105"/>
    <w:rsid w:val="0048189A"/>
    <w:rsid w:val="004846CC"/>
    <w:rsid w:val="00491D2D"/>
    <w:rsid w:val="00493FC6"/>
    <w:rsid w:val="004A5BBE"/>
    <w:rsid w:val="004C04D9"/>
    <w:rsid w:val="004C1260"/>
    <w:rsid w:val="004D0798"/>
    <w:rsid w:val="004D0CE9"/>
    <w:rsid w:val="004E352E"/>
    <w:rsid w:val="004E4753"/>
    <w:rsid w:val="004F3710"/>
    <w:rsid w:val="0050362E"/>
    <w:rsid w:val="00542D3A"/>
    <w:rsid w:val="00543327"/>
    <w:rsid w:val="005572B6"/>
    <w:rsid w:val="00560BE4"/>
    <w:rsid w:val="00575269"/>
    <w:rsid w:val="005811BE"/>
    <w:rsid w:val="005B2103"/>
    <w:rsid w:val="005D2DF3"/>
    <w:rsid w:val="005E3231"/>
    <w:rsid w:val="005E7F0E"/>
    <w:rsid w:val="00605FBD"/>
    <w:rsid w:val="006223B2"/>
    <w:rsid w:val="0063308C"/>
    <w:rsid w:val="00642177"/>
    <w:rsid w:val="00643B20"/>
    <w:rsid w:val="00666A62"/>
    <w:rsid w:val="006B5773"/>
    <w:rsid w:val="006B6BB3"/>
    <w:rsid w:val="006C3A0A"/>
    <w:rsid w:val="006C41AD"/>
    <w:rsid w:val="006F4BD2"/>
    <w:rsid w:val="00730E5C"/>
    <w:rsid w:val="007433C2"/>
    <w:rsid w:val="00782DF7"/>
    <w:rsid w:val="007A0738"/>
    <w:rsid w:val="007A5A16"/>
    <w:rsid w:val="007B011E"/>
    <w:rsid w:val="007B155A"/>
    <w:rsid w:val="007E12B7"/>
    <w:rsid w:val="007F7C3D"/>
    <w:rsid w:val="0080337F"/>
    <w:rsid w:val="00810CC8"/>
    <w:rsid w:val="00842F28"/>
    <w:rsid w:val="00852547"/>
    <w:rsid w:val="00860ECD"/>
    <w:rsid w:val="00863EB4"/>
    <w:rsid w:val="00883AC4"/>
    <w:rsid w:val="008B20AA"/>
    <w:rsid w:val="008B5B9A"/>
    <w:rsid w:val="008F7064"/>
    <w:rsid w:val="0091595D"/>
    <w:rsid w:val="00922C29"/>
    <w:rsid w:val="00931F5B"/>
    <w:rsid w:val="00942636"/>
    <w:rsid w:val="00943226"/>
    <w:rsid w:val="00947470"/>
    <w:rsid w:val="009560A4"/>
    <w:rsid w:val="0096521D"/>
    <w:rsid w:val="00976D82"/>
    <w:rsid w:val="0099229D"/>
    <w:rsid w:val="009B6D48"/>
    <w:rsid w:val="009C4D1B"/>
    <w:rsid w:val="009E7891"/>
    <w:rsid w:val="00A35F82"/>
    <w:rsid w:val="00A40468"/>
    <w:rsid w:val="00A454A4"/>
    <w:rsid w:val="00A66128"/>
    <w:rsid w:val="00AA06E4"/>
    <w:rsid w:val="00AA143C"/>
    <w:rsid w:val="00AD6A28"/>
    <w:rsid w:val="00AD7A71"/>
    <w:rsid w:val="00AE5488"/>
    <w:rsid w:val="00B208AE"/>
    <w:rsid w:val="00B377E9"/>
    <w:rsid w:val="00B46F58"/>
    <w:rsid w:val="00B549D3"/>
    <w:rsid w:val="00BD0F7D"/>
    <w:rsid w:val="00BD25C1"/>
    <w:rsid w:val="00BD6978"/>
    <w:rsid w:val="00BE23EF"/>
    <w:rsid w:val="00C17ABC"/>
    <w:rsid w:val="00C22042"/>
    <w:rsid w:val="00C5393F"/>
    <w:rsid w:val="00C54FF3"/>
    <w:rsid w:val="00C659A2"/>
    <w:rsid w:val="00C72211"/>
    <w:rsid w:val="00CA1BC2"/>
    <w:rsid w:val="00CE2AA2"/>
    <w:rsid w:val="00D06FC5"/>
    <w:rsid w:val="00D10D64"/>
    <w:rsid w:val="00D32EF3"/>
    <w:rsid w:val="00D607E3"/>
    <w:rsid w:val="00D76D0B"/>
    <w:rsid w:val="00DA66A0"/>
    <w:rsid w:val="00DB18C2"/>
    <w:rsid w:val="00DE5A82"/>
    <w:rsid w:val="00E26C6E"/>
    <w:rsid w:val="00E71585"/>
    <w:rsid w:val="00E9160B"/>
    <w:rsid w:val="00E93A87"/>
    <w:rsid w:val="00EB5869"/>
    <w:rsid w:val="00EE2358"/>
    <w:rsid w:val="00EF509B"/>
    <w:rsid w:val="00F12B59"/>
    <w:rsid w:val="00F26AAD"/>
    <w:rsid w:val="00F84FFC"/>
    <w:rsid w:val="00FB0740"/>
    <w:rsid w:val="00FB5E9C"/>
    <w:rsid w:val="00FB778E"/>
    <w:rsid w:val="00FC06F8"/>
    <w:rsid w:val="00FC17C4"/>
    <w:rsid w:val="00FC6A49"/>
    <w:rsid w:val="00FD3EC2"/>
    <w:rsid w:val="00FD7198"/>
    <w:rsid w:val="00FE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957BD"/>
  <w15:chartTrackingRefBased/>
  <w15:docId w15:val="{D990B68A-CCF8-404A-AFAB-4BF12727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1105"/>
    <w:rPr>
      <w:color w:val="0000FF"/>
      <w:u w:val="single"/>
    </w:rPr>
  </w:style>
  <w:style w:type="character" w:styleId="FollowedHyperlink">
    <w:name w:val="FollowedHyperlink"/>
    <w:uiPriority w:val="99"/>
    <w:semiHidden/>
    <w:unhideWhenUsed/>
    <w:rsid w:val="00A66128"/>
    <w:rPr>
      <w:color w:val="954F72"/>
      <w:u w:val="single"/>
    </w:rPr>
  </w:style>
  <w:style w:type="character" w:styleId="UnresolvedMention">
    <w:name w:val="Unresolved Mention"/>
    <w:uiPriority w:val="99"/>
    <w:semiHidden/>
    <w:unhideWhenUsed/>
    <w:rsid w:val="003742F4"/>
    <w:rPr>
      <w:color w:val="605E5C"/>
      <w:shd w:val="clear" w:color="auto" w:fill="E1DFDD"/>
    </w:rPr>
  </w:style>
  <w:style w:type="paragraph" w:styleId="Header">
    <w:name w:val="header"/>
    <w:basedOn w:val="Normal"/>
    <w:link w:val="HeaderChar"/>
    <w:uiPriority w:val="99"/>
    <w:unhideWhenUsed/>
    <w:rsid w:val="00B46F58"/>
    <w:pPr>
      <w:tabs>
        <w:tab w:val="center" w:pos="4680"/>
        <w:tab w:val="right" w:pos="9360"/>
      </w:tabs>
    </w:pPr>
  </w:style>
  <w:style w:type="character" w:customStyle="1" w:styleId="HeaderChar">
    <w:name w:val="Header Char"/>
    <w:link w:val="Header"/>
    <w:uiPriority w:val="99"/>
    <w:rsid w:val="00B46F58"/>
    <w:rPr>
      <w:sz w:val="24"/>
      <w:szCs w:val="24"/>
    </w:rPr>
  </w:style>
  <w:style w:type="paragraph" w:styleId="Footer">
    <w:name w:val="footer"/>
    <w:basedOn w:val="Normal"/>
    <w:link w:val="FooterChar"/>
    <w:uiPriority w:val="99"/>
    <w:unhideWhenUsed/>
    <w:rsid w:val="00B46F58"/>
    <w:pPr>
      <w:tabs>
        <w:tab w:val="center" w:pos="4680"/>
        <w:tab w:val="right" w:pos="9360"/>
      </w:tabs>
    </w:pPr>
  </w:style>
  <w:style w:type="character" w:customStyle="1" w:styleId="FooterChar">
    <w:name w:val="Footer Char"/>
    <w:link w:val="Footer"/>
    <w:uiPriority w:val="99"/>
    <w:rsid w:val="00B46F58"/>
    <w:rPr>
      <w:sz w:val="24"/>
      <w:szCs w:val="24"/>
    </w:rPr>
  </w:style>
  <w:style w:type="paragraph" w:styleId="NormalWeb">
    <w:name w:val="Normal (Web)"/>
    <w:basedOn w:val="Normal"/>
    <w:uiPriority w:val="99"/>
    <w:semiHidden/>
    <w:unhideWhenUsed/>
    <w:rsid w:val="005811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ntralstateatlantaalumn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istinK07@GMAIL.COM" TargetMode="External"/><Relationship Id="rId4" Type="http://schemas.openxmlformats.org/officeDocument/2006/relationships/settings" Target="settings.xml"/><Relationship Id="rId9" Type="http://schemas.openxmlformats.org/officeDocument/2006/relationships/hyperlink" Target="mailto:LVZ0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C192-4468-4E53-A3AA-6C3AB427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ENTRAL STATE UNIVERSITY</vt:lpstr>
    </vt:vector>
  </TitlesOfParts>
  <Company>Hewlett-Packard</Company>
  <LinksUpToDate>false</LinksUpToDate>
  <CharactersWithSpaces>7030</CharactersWithSpaces>
  <SharedDoc>false</SharedDoc>
  <HLinks>
    <vt:vector size="18" baseType="variant">
      <vt:variant>
        <vt:i4>5177463</vt:i4>
      </vt:variant>
      <vt:variant>
        <vt:i4>6</vt:i4>
      </vt:variant>
      <vt:variant>
        <vt:i4>0</vt:i4>
      </vt:variant>
      <vt:variant>
        <vt:i4>5</vt:i4>
      </vt:variant>
      <vt:variant>
        <vt:lpwstr>mailto:KristinK07@GMAIL.COM</vt:lpwstr>
      </vt:variant>
      <vt:variant>
        <vt:lpwstr/>
      </vt:variant>
      <vt:variant>
        <vt:i4>4915326</vt:i4>
      </vt:variant>
      <vt:variant>
        <vt:i4>3</vt:i4>
      </vt:variant>
      <vt:variant>
        <vt:i4>0</vt:i4>
      </vt:variant>
      <vt:variant>
        <vt:i4>5</vt:i4>
      </vt:variant>
      <vt:variant>
        <vt:lpwstr>mailto:LVZ02@MSN.COM</vt:lpwstr>
      </vt:variant>
      <vt:variant>
        <vt:lpwstr/>
      </vt:variant>
      <vt:variant>
        <vt:i4>6029396</vt:i4>
      </vt:variant>
      <vt:variant>
        <vt:i4>0</vt:i4>
      </vt:variant>
      <vt:variant>
        <vt:i4>0</vt:i4>
      </vt:variant>
      <vt:variant>
        <vt:i4>5</vt:i4>
      </vt:variant>
      <vt:variant>
        <vt:lpwstr>http://centralstateatlantaalum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UNIVERSITY</dc:title>
  <dc:subject/>
  <dc:creator>Anise</dc:creator>
  <cp:keywords/>
  <dc:description/>
  <cp:lastModifiedBy>Tina Allen</cp:lastModifiedBy>
  <cp:revision>2</cp:revision>
  <cp:lastPrinted>2021-06-21T16:35:00Z</cp:lastPrinted>
  <dcterms:created xsi:type="dcterms:W3CDTF">2024-08-16T00:17:00Z</dcterms:created>
  <dcterms:modified xsi:type="dcterms:W3CDTF">2024-08-16T00:17:00Z</dcterms:modified>
</cp:coreProperties>
</file>